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1</w:t>
            </w:r>
            <w:r w:rsidR="009D3BD1">
              <w:rPr>
                <w:b/>
                <w:szCs w:val="24"/>
              </w:rPr>
              <w:t>9</w:t>
            </w:r>
            <w:r w:rsidR="00723D66" w:rsidRPr="00BA38FB">
              <w:rPr>
                <w:b/>
                <w:szCs w:val="24"/>
              </w:rPr>
              <w:t>/</w:t>
            </w:r>
            <w:r w:rsidR="009D3BD1">
              <w:rPr>
                <w:b/>
                <w:szCs w:val="24"/>
              </w:rPr>
              <w:t>20</w:t>
            </w:r>
            <w:r w:rsidR="0096348C" w:rsidRPr="00BA38FB">
              <w:rPr>
                <w:b/>
                <w:szCs w:val="24"/>
              </w:rPr>
              <w:t>:</w:t>
            </w:r>
            <w:r w:rsidR="00D3024A">
              <w:rPr>
                <w:b/>
                <w:szCs w:val="24"/>
              </w:rPr>
              <w:t>3</w:t>
            </w:r>
            <w:r w:rsidR="00614A4B">
              <w:rPr>
                <w:b/>
                <w:szCs w:val="24"/>
              </w:rPr>
              <w:t>4</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6C3F53">
              <w:rPr>
                <w:szCs w:val="24"/>
              </w:rPr>
              <w:t>20</w:t>
            </w:r>
            <w:r w:rsidR="00531477" w:rsidRPr="00F27916">
              <w:rPr>
                <w:szCs w:val="24"/>
              </w:rPr>
              <w:t>-</w:t>
            </w:r>
            <w:r w:rsidR="006C3F53">
              <w:rPr>
                <w:szCs w:val="24"/>
              </w:rPr>
              <w:t>0</w:t>
            </w:r>
            <w:r w:rsidR="00614A4B">
              <w:rPr>
                <w:szCs w:val="24"/>
              </w:rPr>
              <w:t>5</w:t>
            </w:r>
            <w:r w:rsidR="007B25F3" w:rsidRPr="00ED2F65">
              <w:rPr>
                <w:szCs w:val="24"/>
              </w:rPr>
              <w:t>-</w:t>
            </w:r>
            <w:r w:rsidR="00614A4B">
              <w:rPr>
                <w:szCs w:val="24"/>
              </w:rPr>
              <w:t>07</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B214C5" w:rsidP="0096348C">
            <w:pPr>
              <w:rPr>
                <w:szCs w:val="24"/>
              </w:rPr>
            </w:pPr>
            <w:r w:rsidRPr="00D03611">
              <w:rPr>
                <w:szCs w:val="24"/>
              </w:rPr>
              <w:t>9</w:t>
            </w:r>
            <w:r w:rsidR="00B22051" w:rsidRPr="00D03611">
              <w:rPr>
                <w:szCs w:val="24"/>
              </w:rPr>
              <w:t>.</w:t>
            </w:r>
            <w:r w:rsidR="00D3024A" w:rsidRPr="00D03611">
              <w:rPr>
                <w:szCs w:val="24"/>
              </w:rPr>
              <w:t>4</w:t>
            </w:r>
            <w:r w:rsidRPr="00D03611">
              <w:rPr>
                <w:szCs w:val="24"/>
              </w:rPr>
              <w:t>5</w:t>
            </w:r>
            <w:r w:rsidR="00615E83" w:rsidRPr="00D03611">
              <w:rPr>
                <w:szCs w:val="24"/>
              </w:rPr>
              <w:t>–</w:t>
            </w:r>
            <w:r w:rsidR="000C7DAB" w:rsidRPr="00D03611">
              <w:rPr>
                <w:szCs w:val="24"/>
              </w:rPr>
              <w:t>9.50</w:t>
            </w:r>
          </w:p>
        </w:tc>
      </w:tr>
      <w:tr w:rsidR="0096348C" w:rsidRPr="00BA38FB" w:rsidTr="0096348C">
        <w:tc>
          <w:tcPr>
            <w:tcW w:w="1985" w:type="dxa"/>
          </w:tcPr>
          <w:p w:rsidR="0096348C" w:rsidRPr="00BA38FB" w:rsidRDefault="0096348C" w:rsidP="0096348C">
            <w:pPr>
              <w:rPr>
                <w:szCs w:val="24"/>
              </w:rPr>
            </w:pPr>
            <w:r w:rsidRPr="00BA38FB">
              <w:rPr>
                <w:szCs w:val="24"/>
              </w:rPr>
              <w:t>NÄRVARANDE</w:t>
            </w:r>
            <w:r w:rsidR="00FC7563">
              <w:rPr>
                <w:szCs w:val="24"/>
              </w:rPr>
              <w:t>/</w:t>
            </w:r>
            <w:r w:rsidR="00FC7563">
              <w:rPr>
                <w:szCs w:val="24"/>
              </w:rPr>
              <w:br/>
              <w:t>UPPKOPPLADE PER TELEFON</w:t>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9E1D1B" w:rsidRPr="00BA38FB" w:rsidTr="002F1627">
        <w:tc>
          <w:tcPr>
            <w:tcW w:w="567" w:type="dxa"/>
          </w:tcPr>
          <w:p w:rsidR="009E1D1B" w:rsidRPr="00BA38FB" w:rsidRDefault="009E1D1B" w:rsidP="00307165">
            <w:pPr>
              <w:tabs>
                <w:tab w:val="left" w:pos="1701"/>
              </w:tabs>
              <w:rPr>
                <w:b/>
                <w:snapToGrid w:val="0"/>
                <w:szCs w:val="24"/>
              </w:rPr>
            </w:pPr>
            <w:r>
              <w:rPr>
                <w:b/>
                <w:snapToGrid w:val="0"/>
                <w:szCs w:val="24"/>
              </w:rPr>
              <w:t>§ 1</w:t>
            </w:r>
          </w:p>
        </w:tc>
        <w:tc>
          <w:tcPr>
            <w:tcW w:w="6947" w:type="dxa"/>
          </w:tcPr>
          <w:p w:rsidR="009E1D1B" w:rsidRDefault="00C03149" w:rsidP="00C03149">
            <w:pPr>
              <w:tabs>
                <w:tab w:val="left" w:pos="1701"/>
              </w:tabs>
              <w:rPr>
                <w:b/>
                <w:snapToGrid w:val="0"/>
                <w:szCs w:val="24"/>
              </w:rPr>
            </w:pPr>
            <w:r w:rsidRPr="00C03149">
              <w:rPr>
                <w:b/>
                <w:snapToGrid w:val="0"/>
                <w:szCs w:val="24"/>
              </w:rPr>
              <w:t>Justering av protokoll</w:t>
            </w:r>
          </w:p>
          <w:p w:rsidR="005069A0" w:rsidRDefault="005069A0" w:rsidP="00C03149">
            <w:pPr>
              <w:tabs>
                <w:tab w:val="left" w:pos="1701"/>
              </w:tabs>
              <w:rPr>
                <w:b/>
                <w:snapToGrid w:val="0"/>
                <w:szCs w:val="24"/>
              </w:rPr>
            </w:pPr>
          </w:p>
          <w:p w:rsidR="005069A0" w:rsidRPr="005069A0" w:rsidRDefault="005069A0" w:rsidP="00C03149">
            <w:pPr>
              <w:tabs>
                <w:tab w:val="left" w:pos="1701"/>
              </w:tabs>
              <w:rPr>
                <w:snapToGrid w:val="0"/>
                <w:szCs w:val="24"/>
              </w:rPr>
            </w:pPr>
            <w:r>
              <w:rPr>
                <w:snapToGrid w:val="0"/>
                <w:szCs w:val="24"/>
              </w:rPr>
              <w:t>Utskottet justerade protokoll 2019/20</w:t>
            </w:r>
            <w:r w:rsidRPr="0071367E">
              <w:rPr>
                <w:snapToGrid w:val="0"/>
                <w:szCs w:val="24"/>
              </w:rPr>
              <w:t>:</w:t>
            </w:r>
            <w:r w:rsidR="00260E53" w:rsidRPr="0071367E">
              <w:rPr>
                <w:snapToGrid w:val="0"/>
                <w:szCs w:val="24"/>
              </w:rPr>
              <w:t>31</w:t>
            </w:r>
            <w:r w:rsidR="0071367E" w:rsidRPr="0071367E">
              <w:rPr>
                <w:snapToGrid w:val="0"/>
                <w:szCs w:val="24"/>
              </w:rPr>
              <w:t xml:space="preserve">, </w:t>
            </w:r>
            <w:r w:rsidRPr="0071367E">
              <w:rPr>
                <w:snapToGrid w:val="0"/>
                <w:szCs w:val="24"/>
              </w:rPr>
              <w:t>protokoll 2019/20:</w:t>
            </w:r>
            <w:r w:rsidR="00D3024A" w:rsidRPr="0071367E">
              <w:rPr>
                <w:snapToGrid w:val="0"/>
                <w:szCs w:val="24"/>
              </w:rPr>
              <w:t>3</w:t>
            </w:r>
            <w:r w:rsidR="00260E53" w:rsidRPr="0071367E">
              <w:rPr>
                <w:snapToGrid w:val="0"/>
                <w:szCs w:val="24"/>
              </w:rPr>
              <w:t>2</w:t>
            </w:r>
            <w:r w:rsidR="0071367E" w:rsidRPr="0071367E">
              <w:rPr>
                <w:snapToGrid w:val="0"/>
                <w:szCs w:val="24"/>
              </w:rPr>
              <w:t xml:space="preserve"> och protokoll 2019/20:33.</w:t>
            </w:r>
          </w:p>
          <w:p w:rsidR="00C03149" w:rsidRPr="009E1D1B" w:rsidRDefault="00C03149" w:rsidP="00C03149">
            <w:pPr>
              <w:tabs>
                <w:tab w:val="left" w:pos="1701"/>
              </w:tabs>
              <w:rPr>
                <w:snapToGrid w:val="0"/>
                <w:szCs w:val="24"/>
              </w:rPr>
            </w:pPr>
          </w:p>
        </w:tc>
      </w:tr>
      <w:tr w:rsidR="00D04C58" w:rsidRPr="00BA38FB" w:rsidTr="002F1627">
        <w:tc>
          <w:tcPr>
            <w:tcW w:w="567" w:type="dxa"/>
          </w:tcPr>
          <w:p w:rsidR="00D04C58" w:rsidRPr="00BA38FB" w:rsidRDefault="00D04C58" w:rsidP="00D04C58">
            <w:pPr>
              <w:tabs>
                <w:tab w:val="left" w:pos="1701"/>
              </w:tabs>
              <w:rPr>
                <w:b/>
                <w:snapToGrid w:val="0"/>
                <w:szCs w:val="24"/>
              </w:rPr>
            </w:pPr>
            <w:r>
              <w:rPr>
                <w:b/>
                <w:snapToGrid w:val="0"/>
                <w:szCs w:val="24"/>
              </w:rPr>
              <w:t xml:space="preserve">§ </w:t>
            </w:r>
            <w:r w:rsidR="000E1284">
              <w:rPr>
                <w:b/>
                <w:snapToGrid w:val="0"/>
                <w:szCs w:val="24"/>
              </w:rPr>
              <w:t>2</w:t>
            </w:r>
          </w:p>
        </w:tc>
        <w:tc>
          <w:tcPr>
            <w:tcW w:w="6947" w:type="dxa"/>
          </w:tcPr>
          <w:p w:rsidR="00D04C58" w:rsidRDefault="00260E53" w:rsidP="00D04C58">
            <w:pPr>
              <w:tabs>
                <w:tab w:val="left" w:pos="1701"/>
              </w:tabs>
              <w:rPr>
                <w:b/>
                <w:snapToGrid w:val="0"/>
                <w:szCs w:val="24"/>
              </w:rPr>
            </w:pPr>
            <w:r>
              <w:rPr>
                <w:b/>
                <w:snapToGrid w:val="0"/>
                <w:szCs w:val="24"/>
              </w:rPr>
              <w:t>Nya befogenheter på konsumentskydd</w:t>
            </w:r>
            <w:r w:rsidR="00E33479">
              <w:rPr>
                <w:b/>
                <w:snapToGrid w:val="0"/>
                <w:szCs w:val="24"/>
              </w:rPr>
              <w:t>sområdet</w:t>
            </w:r>
            <w:r w:rsidR="00D04C58">
              <w:rPr>
                <w:b/>
                <w:snapToGrid w:val="0"/>
                <w:szCs w:val="24"/>
              </w:rPr>
              <w:t xml:space="preserve"> (CU</w:t>
            </w:r>
            <w:r>
              <w:rPr>
                <w:b/>
                <w:snapToGrid w:val="0"/>
                <w:szCs w:val="24"/>
              </w:rPr>
              <w:t>23</w:t>
            </w:r>
            <w:r w:rsidR="00D04C58">
              <w:rPr>
                <w:b/>
                <w:snapToGrid w:val="0"/>
                <w:szCs w:val="24"/>
              </w:rPr>
              <w:t>)</w:t>
            </w:r>
          </w:p>
          <w:p w:rsidR="00D04C58" w:rsidRDefault="00D04C58" w:rsidP="00D04C58">
            <w:pPr>
              <w:tabs>
                <w:tab w:val="left" w:pos="1701"/>
              </w:tabs>
              <w:rPr>
                <w:b/>
                <w:snapToGrid w:val="0"/>
                <w:szCs w:val="24"/>
              </w:rPr>
            </w:pPr>
          </w:p>
          <w:p w:rsidR="00D04C58" w:rsidRPr="007E4F9A" w:rsidRDefault="00D04C58" w:rsidP="00D04C58">
            <w:pPr>
              <w:tabs>
                <w:tab w:val="left" w:pos="1701"/>
              </w:tabs>
              <w:rPr>
                <w:snapToGrid w:val="0"/>
                <w:szCs w:val="24"/>
              </w:rPr>
            </w:pPr>
            <w:r w:rsidRPr="007E4F9A">
              <w:rPr>
                <w:snapToGrid w:val="0"/>
                <w:szCs w:val="24"/>
              </w:rPr>
              <w:t>Utskottet fortsatte behandlingen av</w:t>
            </w:r>
            <w:r>
              <w:rPr>
                <w:snapToGrid w:val="0"/>
                <w:szCs w:val="24"/>
              </w:rPr>
              <w:t xml:space="preserve"> </w:t>
            </w:r>
            <w:r w:rsidR="00260E53">
              <w:rPr>
                <w:snapToGrid w:val="0"/>
                <w:szCs w:val="24"/>
              </w:rPr>
              <w:t xml:space="preserve">proposition 2019/20:120 och </w:t>
            </w:r>
            <w:r>
              <w:rPr>
                <w:snapToGrid w:val="0"/>
                <w:szCs w:val="24"/>
              </w:rPr>
              <w:t>mo</w:t>
            </w:r>
            <w:r w:rsidR="00260E53">
              <w:rPr>
                <w:snapToGrid w:val="0"/>
                <w:szCs w:val="24"/>
              </w:rPr>
              <w:t>-</w:t>
            </w:r>
            <w:proofErr w:type="spellStart"/>
            <w:r>
              <w:rPr>
                <w:snapToGrid w:val="0"/>
                <w:szCs w:val="24"/>
              </w:rPr>
              <w:t>tio</w:t>
            </w:r>
            <w:r w:rsidR="00260E53">
              <w:rPr>
                <w:snapToGrid w:val="0"/>
                <w:szCs w:val="24"/>
              </w:rPr>
              <w:t>n</w:t>
            </w:r>
            <w:proofErr w:type="spellEnd"/>
            <w:r>
              <w:rPr>
                <w:snapToGrid w:val="0"/>
                <w:szCs w:val="24"/>
              </w:rPr>
              <w:t>.</w:t>
            </w:r>
          </w:p>
          <w:p w:rsidR="00D04C58" w:rsidRPr="00DF645C" w:rsidRDefault="00D04C58" w:rsidP="00D04C58">
            <w:pPr>
              <w:tabs>
                <w:tab w:val="left" w:pos="1701"/>
              </w:tabs>
              <w:rPr>
                <w:snapToGrid w:val="0"/>
                <w:szCs w:val="24"/>
                <w:highlight w:val="yellow"/>
              </w:rPr>
            </w:pPr>
          </w:p>
          <w:p w:rsidR="00D04C58" w:rsidRPr="00F365AA" w:rsidRDefault="00C03149" w:rsidP="00D04C58">
            <w:pPr>
              <w:tabs>
                <w:tab w:val="left" w:pos="1701"/>
              </w:tabs>
              <w:rPr>
                <w:snapToGrid w:val="0"/>
                <w:szCs w:val="24"/>
              </w:rPr>
            </w:pPr>
            <w:r>
              <w:rPr>
                <w:snapToGrid w:val="0"/>
                <w:szCs w:val="24"/>
              </w:rPr>
              <w:t xml:space="preserve">Utskottet justerade betänkande </w:t>
            </w:r>
            <w:r w:rsidR="00B7061E">
              <w:rPr>
                <w:snapToGrid w:val="0"/>
                <w:szCs w:val="24"/>
              </w:rPr>
              <w:t>2019/20:</w:t>
            </w:r>
            <w:r>
              <w:rPr>
                <w:snapToGrid w:val="0"/>
                <w:szCs w:val="24"/>
              </w:rPr>
              <w:t>CU</w:t>
            </w:r>
            <w:r w:rsidR="00260E53">
              <w:rPr>
                <w:snapToGrid w:val="0"/>
                <w:szCs w:val="24"/>
              </w:rPr>
              <w:t>23</w:t>
            </w:r>
            <w:r w:rsidR="00F365AA" w:rsidRPr="00F365AA">
              <w:rPr>
                <w:snapToGrid w:val="0"/>
                <w:szCs w:val="24"/>
              </w:rPr>
              <w:t>.</w:t>
            </w:r>
          </w:p>
          <w:p w:rsidR="00B7061E" w:rsidRDefault="00B7061E" w:rsidP="00D04C58">
            <w:pPr>
              <w:tabs>
                <w:tab w:val="left" w:pos="1701"/>
              </w:tabs>
              <w:rPr>
                <w:b/>
                <w:snapToGrid w:val="0"/>
                <w:szCs w:val="24"/>
              </w:rPr>
            </w:pPr>
          </w:p>
          <w:p w:rsidR="00B7061E" w:rsidRPr="00D03611" w:rsidRDefault="005128A1" w:rsidP="00B7061E">
            <w:pPr>
              <w:pStyle w:val="Default"/>
              <w:rPr>
                <w:bCs/>
              </w:rPr>
            </w:pPr>
            <w:r w:rsidRPr="00D03611">
              <w:rPr>
                <w:bCs/>
              </w:rPr>
              <w:t>M</w:t>
            </w:r>
            <w:r w:rsidR="005069A0" w:rsidRPr="00D03611">
              <w:rPr>
                <w:bCs/>
              </w:rPr>
              <w:t>-</w:t>
            </w:r>
            <w:r w:rsidR="00B7061E" w:rsidRPr="00D03611">
              <w:rPr>
                <w:bCs/>
              </w:rPr>
              <w:t>ledam</w:t>
            </w:r>
            <w:r w:rsidRPr="00D03611">
              <w:rPr>
                <w:bCs/>
              </w:rPr>
              <w:t>öterna</w:t>
            </w:r>
            <w:r w:rsidR="00B7061E" w:rsidRPr="00D03611">
              <w:rPr>
                <w:bCs/>
              </w:rPr>
              <w:t xml:space="preserve"> anmälde </w:t>
            </w:r>
            <w:r w:rsidR="00767C1E" w:rsidRPr="00D03611">
              <w:rPr>
                <w:bCs/>
              </w:rPr>
              <w:t xml:space="preserve">en </w:t>
            </w:r>
            <w:r w:rsidR="00B7061E" w:rsidRPr="00D03611">
              <w:rPr>
                <w:bCs/>
              </w:rPr>
              <w:t>reservation.</w:t>
            </w:r>
          </w:p>
          <w:p w:rsidR="00D04C58" w:rsidRDefault="00D04C58" w:rsidP="00D04C58">
            <w:pPr>
              <w:tabs>
                <w:tab w:val="left" w:pos="1701"/>
              </w:tabs>
              <w:rPr>
                <w:b/>
                <w:snapToGrid w:val="0"/>
                <w:szCs w:val="24"/>
              </w:rPr>
            </w:pPr>
          </w:p>
        </w:tc>
      </w:tr>
      <w:tr w:rsidR="00D04C58" w:rsidRPr="00BA38FB" w:rsidTr="002F1627">
        <w:tc>
          <w:tcPr>
            <w:tcW w:w="567" w:type="dxa"/>
          </w:tcPr>
          <w:p w:rsidR="00D04C58" w:rsidRPr="00BA38FB" w:rsidRDefault="00D04C58" w:rsidP="00D04C58">
            <w:pPr>
              <w:tabs>
                <w:tab w:val="left" w:pos="1701"/>
              </w:tabs>
              <w:rPr>
                <w:b/>
                <w:snapToGrid w:val="0"/>
                <w:szCs w:val="24"/>
              </w:rPr>
            </w:pPr>
            <w:r>
              <w:rPr>
                <w:b/>
                <w:snapToGrid w:val="0"/>
                <w:szCs w:val="24"/>
              </w:rPr>
              <w:t xml:space="preserve">§ </w:t>
            </w:r>
            <w:r w:rsidR="000E1284">
              <w:rPr>
                <w:b/>
                <w:snapToGrid w:val="0"/>
                <w:szCs w:val="24"/>
              </w:rPr>
              <w:t>3</w:t>
            </w:r>
          </w:p>
        </w:tc>
        <w:tc>
          <w:tcPr>
            <w:tcW w:w="6947" w:type="dxa"/>
          </w:tcPr>
          <w:p w:rsidR="00D04C58" w:rsidRDefault="009B546D" w:rsidP="00D04C58">
            <w:pPr>
              <w:tabs>
                <w:tab w:val="left" w:pos="1701"/>
              </w:tabs>
              <w:rPr>
                <w:b/>
                <w:bCs/>
                <w:szCs w:val="24"/>
              </w:rPr>
            </w:pPr>
            <w:r>
              <w:rPr>
                <w:b/>
                <w:bCs/>
                <w:szCs w:val="24"/>
              </w:rPr>
              <w:t>F</w:t>
            </w:r>
            <w:r w:rsidR="00260E53">
              <w:rPr>
                <w:b/>
                <w:bCs/>
                <w:szCs w:val="24"/>
              </w:rPr>
              <w:t>örslag om utskottsinitiativ om personligt betalningsansvar i aktiebolag</w:t>
            </w:r>
          </w:p>
          <w:p w:rsidR="00D04C58" w:rsidRDefault="00D04C58" w:rsidP="00D04C58">
            <w:pPr>
              <w:tabs>
                <w:tab w:val="left" w:pos="1701"/>
              </w:tabs>
              <w:rPr>
                <w:b/>
                <w:bCs/>
                <w:szCs w:val="24"/>
              </w:rPr>
            </w:pPr>
          </w:p>
          <w:p w:rsidR="00B7061E" w:rsidRPr="005128A1" w:rsidRDefault="00B7061E" w:rsidP="00B7061E">
            <w:pPr>
              <w:tabs>
                <w:tab w:val="left" w:pos="1701"/>
              </w:tabs>
              <w:rPr>
                <w:snapToGrid w:val="0"/>
                <w:szCs w:val="24"/>
              </w:rPr>
            </w:pPr>
            <w:r w:rsidRPr="005128A1">
              <w:rPr>
                <w:snapToGrid w:val="0"/>
                <w:szCs w:val="24"/>
              </w:rPr>
              <w:t xml:space="preserve">Utskottet </w:t>
            </w:r>
            <w:r w:rsidR="00767C1E" w:rsidRPr="005128A1">
              <w:rPr>
                <w:snapToGrid w:val="0"/>
                <w:szCs w:val="24"/>
              </w:rPr>
              <w:t xml:space="preserve">fortsatte behandlingen av </w:t>
            </w:r>
            <w:r w:rsidR="005128A1" w:rsidRPr="005128A1">
              <w:rPr>
                <w:snapToGrid w:val="0"/>
                <w:szCs w:val="24"/>
              </w:rPr>
              <w:t xml:space="preserve">ett </w:t>
            </w:r>
            <w:r w:rsidR="0003617C" w:rsidRPr="005128A1">
              <w:rPr>
                <w:snapToGrid w:val="0"/>
                <w:szCs w:val="24"/>
              </w:rPr>
              <w:t>förslag</w:t>
            </w:r>
            <w:r w:rsidR="005128A1" w:rsidRPr="005128A1">
              <w:rPr>
                <w:snapToGrid w:val="0"/>
                <w:szCs w:val="24"/>
              </w:rPr>
              <w:t xml:space="preserve"> om ett utskottsinitiativ om personligt betalningsansvar i aktiebolag</w:t>
            </w:r>
            <w:r w:rsidR="0003617C" w:rsidRPr="005128A1">
              <w:rPr>
                <w:snapToGrid w:val="0"/>
                <w:szCs w:val="24"/>
              </w:rPr>
              <w:t>.</w:t>
            </w:r>
          </w:p>
          <w:p w:rsidR="00B7061E" w:rsidRPr="005128A1" w:rsidRDefault="00B7061E" w:rsidP="00B7061E">
            <w:pPr>
              <w:tabs>
                <w:tab w:val="left" w:pos="1701"/>
              </w:tabs>
              <w:rPr>
                <w:snapToGrid w:val="0"/>
                <w:szCs w:val="24"/>
              </w:rPr>
            </w:pPr>
          </w:p>
          <w:p w:rsidR="00D04C58" w:rsidRDefault="0003617C" w:rsidP="0003617C">
            <w:pPr>
              <w:pStyle w:val="Default"/>
              <w:rPr>
                <w:bCs/>
              </w:rPr>
            </w:pPr>
            <w:r w:rsidRPr="005128A1">
              <w:rPr>
                <w:bCs/>
              </w:rPr>
              <w:t xml:space="preserve">Utskottet </w:t>
            </w:r>
            <w:r w:rsidR="00E33479">
              <w:rPr>
                <w:bCs/>
              </w:rPr>
              <w:t>justerade betänkande 2019/20:CU28.</w:t>
            </w:r>
          </w:p>
          <w:p w:rsidR="00E33479" w:rsidRDefault="00E33479" w:rsidP="0003617C">
            <w:pPr>
              <w:pStyle w:val="Default"/>
              <w:rPr>
                <w:bCs/>
              </w:rPr>
            </w:pPr>
          </w:p>
          <w:p w:rsidR="00E33479" w:rsidRDefault="00E33479" w:rsidP="0003617C">
            <w:pPr>
              <w:pStyle w:val="Default"/>
              <w:rPr>
                <w:bCs/>
              </w:rPr>
            </w:pPr>
            <w:r>
              <w:rPr>
                <w:bCs/>
              </w:rPr>
              <w:t xml:space="preserve">S-, V- och MP-ledamöterna anmälde </w:t>
            </w:r>
            <w:r w:rsidR="00D03611">
              <w:rPr>
                <w:bCs/>
              </w:rPr>
              <w:t xml:space="preserve">en </w:t>
            </w:r>
            <w:r>
              <w:rPr>
                <w:bCs/>
              </w:rPr>
              <w:t>reservation.</w:t>
            </w:r>
          </w:p>
          <w:p w:rsidR="0003617C" w:rsidRPr="00F21DEA" w:rsidRDefault="0003617C" w:rsidP="00FE77A4">
            <w:pPr>
              <w:pStyle w:val="Default"/>
              <w:rPr>
                <w:bCs/>
              </w:rPr>
            </w:pPr>
          </w:p>
        </w:tc>
      </w:tr>
      <w:tr w:rsidR="00F365AA" w:rsidRPr="00BA38FB" w:rsidTr="002F1627">
        <w:tc>
          <w:tcPr>
            <w:tcW w:w="567" w:type="dxa"/>
          </w:tcPr>
          <w:p w:rsidR="00F365AA" w:rsidRDefault="00F365AA" w:rsidP="00D04C58">
            <w:pPr>
              <w:tabs>
                <w:tab w:val="left" w:pos="1701"/>
              </w:tabs>
              <w:rPr>
                <w:b/>
                <w:snapToGrid w:val="0"/>
                <w:szCs w:val="24"/>
              </w:rPr>
            </w:pPr>
            <w:r>
              <w:rPr>
                <w:b/>
                <w:snapToGrid w:val="0"/>
                <w:szCs w:val="24"/>
              </w:rPr>
              <w:t>§ 4</w:t>
            </w:r>
          </w:p>
        </w:tc>
        <w:tc>
          <w:tcPr>
            <w:tcW w:w="6947" w:type="dxa"/>
          </w:tcPr>
          <w:p w:rsidR="00FE77A4" w:rsidRDefault="001F328D" w:rsidP="00FE77A4">
            <w:pPr>
              <w:tabs>
                <w:tab w:val="left" w:pos="1701"/>
              </w:tabs>
              <w:rPr>
                <w:b/>
                <w:bCs/>
                <w:szCs w:val="24"/>
              </w:rPr>
            </w:pPr>
            <w:r>
              <w:rPr>
                <w:b/>
                <w:bCs/>
                <w:szCs w:val="24"/>
              </w:rPr>
              <w:t>Två f</w:t>
            </w:r>
            <w:r w:rsidR="0003617C">
              <w:rPr>
                <w:b/>
                <w:bCs/>
                <w:szCs w:val="24"/>
              </w:rPr>
              <w:t>örslag om utskottsinitiativ om paketreselagen</w:t>
            </w:r>
            <w:r w:rsidR="00FE77A4">
              <w:rPr>
                <w:b/>
                <w:bCs/>
                <w:szCs w:val="24"/>
              </w:rPr>
              <w:t xml:space="preserve"> och konsumenters rätt till ersättning vid inställda resor</w:t>
            </w:r>
          </w:p>
          <w:p w:rsidR="00F365AA" w:rsidRDefault="00F365AA" w:rsidP="00D04C58">
            <w:pPr>
              <w:tabs>
                <w:tab w:val="left" w:pos="1701"/>
              </w:tabs>
              <w:rPr>
                <w:b/>
                <w:bCs/>
                <w:szCs w:val="24"/>
              </w:rPr>
            </w:pPr>
          </w:p>
          <w:p w:rsidR="00FE77A4" w:rsidRPr="00FE77A4" w:rsidRDefault="005128A1" w:rsidP="00FE77A4">
            <w:pPr>
              <w:tabs>
                <w:tab w:val="left" w:pos="1701"/>
              </w:tabs>
              <w:rPr>
                <w:bCs/>
                <w:szCs w:val="24"/>
              </w:rPr>
            </w:pPr>
            <w:r w:rsidRPr="005128A1">
              <w:rPr>
                <w:snapToGrid w:val="0"/>
                <w:szCs w:val="24"/>
              </w:rPr>
              <w:t xml:space="preserve">Utskottet fortsatte behandlingen av </w:t>
            </w:r>
            <w:r w:rsidR="00E33479">
              <w:rPr>
                <w:snapToGrid w:val="0"/>
                <w:szCs w:val="24"/>
              </w:rPr>
              <w:t xml:space="preserve">två </w:t>
            </w:r>
            <w:r w:rsidRPr="005128A1">
              <w:rPr>
                <w:snapToGrid w:val="0"/>
                <w:szCs w:val="24"/>
              </w:rPr>
              <w:t xml:space="preserve">förslag om utskottsinitiativ </w:t>
            </w:r>
            <w:r>
              <w:rPr>
                <w:snapToGrid w:val="0"/>
                <w:szCs w:val="24"/>
              </w:rPr>
              <w:t>om paketreselagen</w:t>
            </w:r>
            <w:r w:rsidR="00FE77A4">
              <w:rPr>
                <w:snapToGrid w:val="0"/>
                <w:szCs w:val="24"/>
              </w:rPr>
              <w:t xml:space="preserve"> </w:t>
            </w:r>
            <w:r w:rsidR="00E33479">
              <w:rPr>
                <w:snapToGrid w:val="0"/>
                <w:szCs w:val="24"/>
              </w:rPr>
              <w:t>respektive</w:t>
            </w:r>
            <w:r w:rsidR="00FE77A4">
              <w:rPr>
                <w:snapToGrid w:val="0"/>
                <w:szCs w:val="24"/>
              </w:rPr>
              <w:t xml:space="preserve"> </w:t>
            </w:r>
            <w:r w:rsidR="00FE77A4" w:rsidRPr="00FE77A4">
              <w:rPr>
                <w:bCs/>
                <w:szCs w:val="24"/>
              </w:rPr>
              <w:t>konsumenters rätt till ersättning vid inställda resor</w:t>
            </w:r>
            <w:r w:rsidR="00E33479">
              <w:rPr>
                <w:bCs/>
                <w:szCs w:val="24"/>
              </w:rPr>
              <w:t xml:space="preserve">, bilaga </w:t>
            </w:r>
            <w:r w:rsidR="00493E7D">
              <w:rPr>
                <w:bCs/>
                <w:szCs w:val="24"/>
              </w:rPr>
              <w:t>2</w:t>
            </w:r>
            <w:r w:rsidR="00E33479">
              <w:rPr>
                <w:bCs/>
                <w:szCs w:val="24"/>
              </w:rPr>
              <w:t xml:space="preserve"> och </w:t>
            </w:r>
            <w:r w:rsidR="00493E7D">
              <w:rPr>
                <w:bCs/>
                <w:szCs w:val="24"/>
              </w:rPr>
              <w:t>3</w:t>
            </w:r>
            <w:r w:rsidR="00E33479">
              <w:rPr>
                <w:bCs/>
                <w:szCs w:val="24"/>
              </w:rPr>
              <w:t>.</w:t>
            </w:r>
          </w:p>
          <w:p w:rsidR="005128A1" w:rsidRPr="005128A1" w:rsidRDefault="005128A1" w:rsidP="005128A1">
            <w:pPr>
              <w:tabs>
                <w:tab w:val="left" w:pos="1701"/>
              </w:tabs>
              <w:rPr>
                <w:snapToGrid w:val="0"/>
                <w:szCs w:val="24"/>
              </w:rPr>
            </w:pPr>
          </w:p>
          <w:p w:rsidR="005128A1" w:rsidRDefault="005128A1" w:rsidP="005128A1">
            <w:pPr>
              <w:pStyle w:val="Default"/>
              <w:rPr>
                <w:bCs/>
              </w:rPr>
            </w:pPr>
            <w:r w:rsidRPr="005128A1">
              <w:rPr>
                <w:bCs/>
              </w:rPr>
              <w:t xml:space="preserve">Utskottet beslutade att </w:t>
            </w:r>
            <w:r w:rsidR="00FE77A4">
              <w:rPr>
                <w:bCs/>
              </w:rPr>
              <w:t>inte ta något initiativ</w:t>
            </w:r>
            <w:r w:rsidRPr="005128A1">
              <w:rPr>
                <w:bCs/>
              </w:rPr>
              <w:t>.</w:t>
            </w:r>
          </w:p>
          <w:p w:rsidR="005128A1" w:rsidRDefault="005128A1" w:rsidP="005128A1">
            <w:pPr>
              <w:pStyle w:val="Default"/>
              <w:rPr>
                <w:bCs/>
              </w:rPr>
            </w:pPr>
          </w:p>
          <w:p w:rsidR="00767C1E" w:rsidRPr="00C53B8D" w:rsidRDefault="005128A1" w:rsidP="00E33479">
            <w:pPr>
              <w:pStyle w:val="Default"/>
              <w:rPr>
                <w:bCs/>
              </w:rPr>
            </w:pPr>
            <w:r w:rsidRPr="00C53B8D">
              <w:rPr>
                <w:bCs/>
              </w:rPr>
              <w:t>Mot beslut</w:t>
            </w:r>
            <w:r w:rsidR="00E33479" w:rsidRPr="00C53B8D">
              <w:rPr>
                <w:bCs/>
              </w:rPr>
              <w:t>et</w:t>
            </w:r>
            <w:r w:rsidRPr="00C53B8D">
              <w:rPr>
                <w:bCs/>
              </w:rPr>
              <w:t xml:space="preserve"> </w:t>
            </w:r>
            <w:r w:rsidR="00E33479" w:rsidRPr="00C53B8D">
              <w:rPr>
                <w:bCs/>
              </w:rPr>
              <w:t>reserverade sig ledamöterna från</w:t>
            </w:r>
            <w:r w:rsidRPr="00C53B8D">
              <w:rPr>
                <w:bCs/>
              </w:rPr>
              <w:t xml:space="preserve"> </w:t>
            </w:r>
            <w:r w:rsidR="00FE77A4" w:rsidRPr="00C53B8D">
              <w:rPr>
                <w:bCs/>
              </w:rPr>
              <w:t>M</w:t>
            </w:r>
            <w:r w:rsidRPr="00C53B8D">
              <w:rPr>
                <w:bCs/>
              </w:rPr>
              <w:t>-</w:t>
            </w:r>
            <w:r w:rsidR="00FE77A4" w:rsidRPr="00C53B8D">
              <w:rPr>
                <w:bCs/>
              </w:rPr>
              <w:t>, SD</w:t>
            </w:r>
            <w:r w:rsidRPr="00C53B8D">
              <w:rPr>
                <w:bCs/>
              </w:rPr>
              <w:t>-</w:t>
            </w:r>
            <w:r w:rsidR="001F328D" w:rsidRPr="00C53B8D">
              <w:rPr>
                <w:bCs/>
              </w:rPr>
              <w:t xml:space="preserve"> och KD-</w:t>
            </w:r>
            <w:r w:rsidR="00E33479" w:rsidRPr="00C53B8D">
              <w:rPr>
                <w:bCs/>
              </w:rPr>
              <w:t>partierna och ansåg</w:t>
            </w:r>
            <w:r w:rsidR="00686CAF" w:rsidRPr="00C53B8D">
              <w:rPr>
                <w:bCs/>
              </w:rPr>
              <w:t xml:space="preserve"> att utskottet </w:t>
            </w:r>
            <w:r w:rsidR="00C53B8D">
              <w:rPr>
                <w:bCs/>
              </w:rPr>
              <w:t>borde ha tagit initiativ med utgångspunkt i de framlagda förslagen.</w:t>
            </w:r>
          </w:p>
          <w:p w:rsidR="00C53B8D" w:rsidRPr="00E07064" w:rsidRDefault="00C53B8D" w:rsidP="00E33479">
            <w:pPr>
              <w:pStyle w:val="Default"/>
              <w:rPr>
                <w:bCs/>
              </w:rPr>
            </w:pPr>
          </w:p>
        </w:tc>
      </w:tr>
      <w:tr w:rsidR="00D04C58" w:rsidRPr="00BA38FB" w:rsidTr="002F1627">
        <w:tc>
          <w:tcPr>
            <w:tcW w:w="567" w:type="dxa"/>
          </w:tcPr>
          <w:p w:rsidR="00D04C58" w:rsidRPr="00B214C5" w:rsidRDefault="00D04C58" w:rsidP="00D04C58">
            <w:pPr>
              <w:tabs>
                <w:tab w:val="left" w:pos="1701"/>
              </w:tabs>
              <w:rPr>
                <w:b/>
                <w:snapToGrid w:val="0"/>
                <w:szCs w:val="24"/>
              </w:rPr>
            </w:pPr>
            <w:r w:rsidRPr="00B214C5">
              <w:rPr>
                <w:b/>
                <w:snapToGrid w:val="0"/>
                <w:szCs w:val="24"/>
              </w:rPr>
              <w:t xml:space="preserve">§ </w:t>
            </w:r>
            <w:r w:rsidR="000C336D">
              <w:rPr>
                <w:b/>
                <w:snapToGrid w:val="0"/>
                <w:szCs w:val="24"/>
              </w:rPr>
              <w:t>5</w:t>
            </w:r>
          </w:p>
        </w:tc>
        <w:tc>
          <w:tcPr>
            <w:tcW w:w="6947" w:type="dxa"/>
          </w:tcPr>
          <w:p w:rsidR="00D04C58" w:rsidRPr="00B214C5" w:rsidRDefault="00D04C58" w:rsidP="00D04C58">
            <w:pPr>
              <w:tabs>
                <w:tab w:val="left" w:pos="1701"/>
              </w:tabs>
              <w:rPr>
                <w:b/>
                <w:bCs/>
                <w:szCs w:val="24"/>
              </w:rPr>
            </w:pPr>
            <w:r w:rsidRPr="00B214C5">
              <w:rPr>
                <w:b/>
                <w:bCs/>
                <w:szCs w:val="24"/>
              </w:rPr>
              <w:t>Nästa sammanträde</w:t>
            </w:r>
          </w:p>
          <w:p w:rsidR="00D04C58" w:rsidRPr="00B214C5" w:rsidRDefault="00D04C58" w:rsidP="00D04C58">
            <w:pPr>
              <w:tabs>
                <w:tab w:val="left" w:pos="1701"/>
              </w:tabs>
              <w:rPr>
                <w:b/>
                <w:bCs/>
                <w:szCs w:val="24"/>
              </w:rPr>
            </w:pPr>
          </w:p>
          <w:p w:rsidR="00D04C58" w:rsidRDefault="00D04C58" w:rsidP="00D04C58">
            <w:pPr>
              <w:tabs>
                <w:tab w:val="left" w:pos="1701"/>
              </w:tabs>
              <w:rPr>
                <w:b/>
                <w:bCs/>
                <w:szCs w:val="24"/>
              </w:rPr>
            </w:pPr>
            <w:r w:rsidRPr="00B214C5">
              <w:rPr>
                <w:bCs/>
                <w:szCs w:val="24"/>
              </w:rPr>
              <w:t xml:space="preserve">Utskottet beslutade att nästa sammanträde ska äga rum den </w:t>
            </w:r>
            <w:r w:rsidR="0003617C" w:rsidRPr="00B214C5">
              <w:rPr>
                <w:bCs/>
                <w:szCs w:val="24"/>
              </w:rPr>
              <w:t>7 maj</w:t>
            </w:r>
            <w:r w:rsidRPr="00B214C5">
              <w:rPr>
                <w:bCs/>
                <w:szCs w:val="24"/>
              </w:rPr>
              <w:t xml:space="preserve"> 2020 </w:t>
            </w:r>
            <w:r w:rsidR="00A01213" w:rsidRPr="00B214C5">
              <w:rPr>
                <w:bCs/>
                <w:szCs w:val="24"/>
              </w:rPr>
              <w:t xml:space="preserve">kl. </w:t>
            </w:r>
            <w:r w:rsidR="00B214C5" w:rsidRPr="00B214C5">
              <w:rPr>
                <w:bCs/>
                <w:szCs w:val="24"/>
              </w:rPr>
              <w:t>11.00</w:t>
            </w:r>
            <w:r w:rsidR="00A01213" w:rsidRPr="00B214C5">
              <w:rPr>
                <w:bCs/>
                <w:szCs w:val="24"/>
              </w:rPr>
              <w:t xml:space="preserve"> i RÖ4-</w:t>
            </w:r>
            <w:r w:rsidR="00B214C5" w:rsidRPr="00B214C5">
              <w:rPr>
                <w:bCs/>
                <w:szCs w:val="24"/>
              </w:rPr>
              <w:t>09.</w:t>
            </w:r>
          </w:p>
        </w:tc>
      </w:tr>
    </w:tbl>
    <w:p w:rsidR="002F1627" w:rsidRDefault="002F1627"/>
    <w:p w:rsidR="00DC47DE" w:rsidRDefault="00DC47DE"/>
    <w:p w:rsidR="0003617C" w:rsidRDefault="0003617C"/>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04410D">
        <w:tc>
          <w:tcPr>
            <w:tcW w:w="8789" w:type="dxa"/>
          </w:tcPr>
          <w:p w:rsidR="00DE5DB6" w:rsidRDefault="00DE5DB6" w:rsidP="00745FE9">
            <w:pPr>
              <w:tabs>
                <w:tab w:val="left" w:pos="1701"/>
              </w:tabs>
              <w:ind w:left="1275"/>
              <w:rPr>
                <w:szCs w:val="24"/>
              </w:rPr>
            </w:pPr>
          </w:p>
          <w:p w:rsidR="00D66437" w:rsidRDefault="00D66437"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bookmarkStart w:id="0" w:name="_GoBack"/>
            <w:bookmarkEnd w:id="0"/>
          </w:p>
          <w:p w:rsidR="00745FE9" w:rsidRPr="00BA38FB" w:rsidRDefault="00745FE9" w:rsidP="00745FE9">
            <w:pPr>
              <w:tabs>
                <w:tab w:val="left" w:pos="1701"/>
              </w:tabs>
              <w:ind w:left="1275"/>
              <w:rPr>
                <w:szCs w:val="24"/>
              </w:rPr>
            </w:pPr>
            <w:r w:rsidRPr="00A569CA">
              <w:rPr>
                <w:szCs w:val="24"/>
              </w:rPr>
              <w:t xml:space="preserve">Justeras </w:t>
            </w:r>
            <w:r w:rsidRPr="00D03611">
              <w:rPr>
                <w:szCs w:val="24"/>
              </w:rPr>
              <w:t xml:space="preserve">den </w:t>
            </w:r>
            <w:r w:rsidR="0003617C" w:rsidRPr="00D03611">
              <w:rPr>
                <w:szCs w:val="24"/>
              </w:rPr>
              <w:t>1</w:t>
            </w:r>
            <w:r w:rsidR="000C336D" w:rsidRPr="00D03611">
              <w:rPr>
                <w:szCs w:val="24"/>
              </w:rPr>
              <w:t>4</w:t>
            </w:r>
            <w:r w:rsidR="00C075D8" w:rsidRPr="00D03611">
              <w:rPr>
                <w:szCs w:val="24"/>
              </w:rPr>
              <w:t xml:space="preserve"> maj</w:t>
            </w:r>
            <w:r w:rsidR="00686249">
              <w:rPr>
                <w:szCs w:val="24"/>
              </w:rPr>
              <w:t xml:space="preserve"> </w:t>
            </w:r>
            <w:r w:rsidR="00C86AFE" w:rsidRPr="00C86AFE">
              <w:rPr>
                <w:szCs w:val="24"/>
              </w:rPr>
              <w:t>2020</w:t>
            </w: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napToGrid w:val="0"/>
                <w:szCs w:val="24"/>
              </w:rPr>
            </w:pPr>
          </w:p>
          <w:p w:rsidR="00745FE9" w:rsidRPr="00BA38FB" w:rsidRDefault="00745FE9" w:rsidP="00745FE9">
            <w:pPr>
              <w:tabs>
                <w:tab w:val="left" w:pos="1701"/>
              </w:tabs>
              <w:ind w:left="1275"/>
              <w:rPr>
                <w:snapToGrid w:val="0"/>
                <w:szCs w:val="24"/>
              </w:rPr>
            </w:pPr>
          </w:p>
          <w:p w:rsidR="00745FE9" w:rsidRDefault="00C53B8D" w:rsidP="00745FE9">
            <w:pPr>
              <w:tabs>
                <w:tab w:val="left" w:pos="1701"/>
              </w:tabs>
              <w:ind w:left="1275"/>
              <w:rPr>
                <w:snapToGrid w:val="0"/>
                <w:szCs w:val="24"/>
              </w:rPr>
            </w:pPr>
            <w:r>
              <w:rPr>
                <w:snapToGrid w:val="0"/>
                <w:szCs w:val="24"/>
              </w:rPr>
              <w:t>Larry Söder</w:t>
            </w:r>
          </w:p>
          <w:p w:rsidR="006A6589" w:rsidRDefault="006A6589" w:rsidP="00745FE9">
            <w:pPr>
              <w:tabs>
                <w:tab w:val="left" w:pos="1701"/>
              </w:tabs>
              <w:ind w:left="1275"/>
              <w:rPr>
                <w:snapToGrid w:val="0"/>
                <w:szCs w:val="24"/>
              </w:rPr>
            </w:pPr>
          </w:p>
          <w:p w:rsidR="00745FE9" w:rsidRPr="00BA38FB" w:rsidRDefault="00745FE9" w:rsidP="00745FE9">
            <w:pPr>
              <w:tabs>
                <w:tab w:val="left" w:pos="1701"/>
              </w:tabs>
              <w:rPr>
                <w:b/>
                <w:szCs w:val="24"/>
              </w:rPr>
            </w:pPr>
          </w:p>
        </w:tc>
      </w:tr>
    </w:tbl>
    <w:p w:rsidR="00DE5DB6" w:rsidRDefault="00DE5DB6">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745FE9" w:rsidTr="00DE5DB6">
        <w:tc>
          <w:tcPr>
            <w:tcW w:w="2907" w:type="dxa"/>
            <w:tcBorders>
              <w:top w:val="nil"/>
              <w:left w:val="nil"/>
              <w:bottom w:val="nil"/>
              <w:right w:val="nil"/>
            </w:tcBorders>
            <w:hideMark/>
          </w:tcPr>
          <w:p w:rsidR="00745FE9" w:rsidRDefault="00745FE9" w:rsidP="00745FE9">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745FE9" w:rsidRDefault="00745FE9" w:rsidP="002B298C">
            <w:pPr>
              <w:tabs>
                <w:tab w:val="left" w:pos="1701"/>
              </w:tabs>
              <w:rPr>
                <w:b/>
                <w:sz w:val="22"/>
                <w:szCs w:val="22"/>
              </w:rPr>
            </w:pPr>
            <w:r>
              <w:rPr>
                <w:b/>
                <w:sz w:val="22"/>
                <w:szCs w:val="22"/>
              </w:rPr>
              <w:t>FÖRTECKNING</w:t>
            </w:r>
            <w:r w:rsidR="002B298C">
              <w:rPr>
                <w:b/>
                <w:sz w:val="22"/>
                <w:szCs w:val="22"/>
              </w:rPr>
              <w:t xml:space="preserve"> ÖVER</w:t>
            </w:r>
            <w:r w:rsidR="002B298C">
              <w:rPr>
                <w:b/>
                <w:sz w:val="22"/>
                <w:szCs w:val="22"/>
              </w:rPr>
              <w:br/>
              <w:t>LEDAMÖTER</w:t>
            </w:r>
          </w:p>
        </w:tc>
        <w:tc>
          <w:tcPr>
            <w:tcW w:w="1839" w:type="dxa"/>
            <w:gridSpan w:val="6"/>
            <w:tcBorders>
              <w:top w:val="nil"/>
              <w:left w:val="nil"/>
              <w:bottom w:val="nil"/>
              <w:right w:val="nil"/>
            </w:tcBorders>
          </w:tcPr>
          <w:p w:rsidR="00745FE9" w:rsidRDefault="00745FE9" w:rsidP="00745FE9">
            <w:pPr>
              <w:tabs>
                <w:tab w:val="left" w:pos="1701"/>
              </w:tabs>
              <w:rPr>
                <w:b/>
                <w:sz w:val="22"/>
                <w:szCs w:val="22"/>
              </w:rPr>
            </w:pPr>
            <w:r>
              <w:rPr>
                <w:b/>
                <w:sz w:val="22"/>
                <w:szCs w:val="22"/>
              </w:rPr>
              <w:t>Bilaga 1</w:t>
            </w:r>
          </w:p>
          <w:p w:rsidR="00745FE9" w:rsidRDefault="005855DC" w:rsidP="00745FE9">
            <w:pPr>
              <w:tabs>
                <w:tab w:val="left" w:pos="1701"/>
              </w:tabs>
              <w:rPr>
                <w:sz w:val="22"/>
                <w:szCs w:val="22"/>
              </w:rPr>
            </w:pPr>
            <w:r>
              <w:rPr>
                <w:sz w:val="22"/>
                <w:szCs w:val="22"/>
              </w:rPr>
              <w:t xml:space="preserve">till </w:t>
            </w:r>
            <w:r w:rsidR="002F1627">
              <w:rPr>
                <w:sz w:val="22"/>
                <w:szCs w:val="22"/>
              </w:rPr>
              <w:t xml:space="preserve">protokoll </w:t>
            </w:r>
            <w:r w:rsidR="00D51784">
              <w:rPr>
                <w:sz w:val="22"/>
                <w:szCs w:val="22"/>
              </w:rPr>
              <w:t>201</w:t>
            </w:r>
            <w:r w:rsidR="000D35E7">
              <w:rPr>
                <w:sz w:val="22"/>
                <w:szCs w:val="22"/>
              </w:rPr>
              <w:t>9</w:t>
            </w:r>
            <w:r w:rsidR="00D51784">
              <w:rPr>
                <w:sz w:val="22"/>
                <w:szCs w:val="22"/>
              </w:rPr>
              <w:t>/</w:t>
            </w:r>
            <w:r w:rsidR="000D35E7">
              <w:rPr>
                <w:sz w:val="22"/>
                <w:szCs w:val="22"/>
              </w:rPr>
              <w:t>20</w:t>
            </w:r>
            <w:r w:rsidR="00D51784">
              <w:rPr>
                <w:sz w:val="22"/>
                <w:szCs w:val="22"/>
              </w:rPr>
              <w:t>:</w:t>
            </w:r>
            <w:r w:rsidR="00871F40">
              <w:rPr>
                <w:sz w:val="22"/>
                <w:szCs w:val="22"/>
              </w:rPr>
              <w:t>3</w:t>
            </w:r>
            <w:r w:rsidR="0003617C">
              <w:rPr>
                <w:sz w:val="22"/>
                <w:szCs w:val="22"/>
              </w:rPr>
              <w:t>4</w:t>
            </w:r>
          </w:p>
        </w:tc>
      </w:tr>
      <w:tr w:rsidR="00745FE9" w:rsidTr="005E743B">
        <w:trPr>
          <w:cantSplit/>
        </w:trPr>
        <w:tc>
          <w:tcPr>
            <w:tcW w:w="3447"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Pr="00D03611" w:rsidRDefault="006022BE" w:rsidP="002F16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03611">
              <w:rPr>
                <w:sz w:val="22"/>
                <w:szCs w:val="22"/>
              </w:rPr>
              <w:t xml:space="preserve">§ </w:t>
            </w:r>
            <w:r w:rsidR="00121E86" w:rsidRPr="00D03611">
              <w:rPr>
                <w:sz w:val="22"/>
                <w:szCs w:val="22"/>
              </w:rPr>
              <w:t>1–</w:t>
            </w:r>
            <w:r w:rsidR="000C336D" w:rsidRPr="00D03611">
              <w:rPr>
                <w:sz w:val="22"/>
                <w:szCs w:val="22"/>
              </w:rPr>
              <w:t>5</w:t>
            </w:r>
          </w:p>
        </w:tc>
        <w:tc>
          <w:tcPr>
            <w:tcW w:w="712" w:type="dxa"/>
            <w:gridSpan w:val="2"/>
            <w:tcBorders>
              <w:top w:val="single" w:sz="6" w:space="0" w:color="auto"/>
              <w:left w:val="single" w:sz="6" w:space="0" w:color="auto"/>
              <w:bottom w:val="single" w:sz="6" w:space="0" w:color="auto"/>
              <w:right w:val="single" w:sz="6" w:space="0" w:color="auto"/>
            </w:tcBorders>
          </w:tcPr>
          <w:p w:rsidR="00745FE9" w:rsidRPr="00D03611"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45FE9" w:rsidTr="00266AD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tcPr>
          <w:p w:rsidR="00745FE9" w:rsidRPr="00C0155E"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04410D" w:rsidTr="00266AD6">
        <w:tc>
          <w:tcPr>
            <w:tcW w:w="3447" w:type="dxa"/>
            <w:gridSpan w:val="2"/>
            <w:tcBorders>
              <w:top w:val="single" w:sz="6" w:space="0" w:color="auto"/>
              <w:left w:val="single" w:sz="6" w:space="0" w:color="auto"/>
              <w:bottom w:val="single" w:sz="6" w:space="0" w:color="auto"/>
              <w:right w:val="single" w:sz="6" w:space="0" w:color="auto"/>
            </w:tcBorders>
            <w:hideMark/>
          </w:tcPr>
          <w:p w:rsidR="0004410D" w:rsidRDefault="0004410D" w:rsidP="0004410D">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04410D" w:rsidRPr="008D71E0" w:rsidRDefault="000C7DAB"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4410D" w:rsidTr="00266AD6">
        <w:tc>
          <w:tcPr>
            <w:tcW w:w="3447" w:type="dxa"/>
            <w:gridSpan w:val="2"/>
            <w:tcBorders>
              <w:top w:val="single" w:sz="6" w:space="0" w:color="auto"/>
              <w:left w:val="single" w:sz="6" w:space="0" w:color="auto"/>
              <w:bottom w:val="single" w:sz="6" w:space="0" w:color="auto"/>
              <w:right w:val="single" w:sz="6" w:space="0" w:color="auto"/>
            </w:tcBorders>
            <w:hideMark/>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04410D" w:rsidRPr="008D71E0" w:rsidRDefault="000C7DAB"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4410D" w:rsidTr="00266AD6">
        <w:tc>
          <w:tcPr>
            <w:tcW w:w="3447" w:type="dxa"/>
            <w:gridSpan w:val="2"/>
            <w:tcBorders>
              <w:top w:val="single" w:sz="6" w:space="0" w:color="auto"/>
              <w:left w:val="single" w:sz="6" w:space="0" w:color="auto"/>
              <w:bottom w:val="single" w:sz="6" w:space="0" w:color="auto"/>
              <w:right w:val="single" w:sz="6" w:space="0" w:color="auto"/>
            </w:tcBorders>
            <w:hideMark/>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04410D" w:rsidRPr="008D71E0"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Carl-Oskar Bohlin (M)</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0C7D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12121A"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 xml:space="preserve">Sanne Lennström (S), </w:t>
            </w:r>
            <w:r w:rsidRPr="00A474A4">
              <w:rPr>
                <w:snapToGrid w:val="0"/>
                <w:sz w:val="18"/>
                <w:szCs w:val="18"/>
              </w:rPr>
              <w:t xml:space="preserve">tjl. </w:t>
            </w:r>
            <w:proofErr w:type="gramStart"/>
            <w:r w:rsidRPr="00A474A4">
              <w:rPr>
                <w:snapToGrid w:val="0"/>
                <w:sz w:val="18"/>
                <w:szCs w:val="18"/>
              </w:rPr>
              <w:t>200517</w:t>
            </w:r>
            <w:proofErr w:type="gramEnd"/>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266AD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 xml:space="preserve">Martina Johansson (C) </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Pr="006A00EC"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0C7D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Pr="006A00EC"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Pr="006A00EC"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rPr>
          <w:trHeight w:val="113"/>
        </w:trPr>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Barbro Westerholm (L)</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701"/>
              </w:tabs>
              <w:rPr>
                <w:snapToGrid w:val="0"/>
                <w:sz w:val="22"/>
                <w:szCs w:val="22"/>
              </w:rPr>
            </w:pPr>
            <w:r>
              <w:rPr>
                <w:snapToGrid w:val="0"/>
                <w:sz w:val="22"/>
                <w:szCs w:val="22"/>
              </w:rPr>
              <w:t>Leila Ali-Elmi (MP)</w:t>
            </w: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0C7DAB"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4" w:space="0" w:color="auto"/>
              <w:right w:val="single" w:sz="6" w:space="0" w:color="auto"/>
            </w:tcBorders>
            <w:hideMark/>
          </w:tcPr>
          <w:p w:rsidR="00266AD6" w:rsidRDefault="00266AD6" w:rsidP="00266AD6">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DE5DB6">
        <w:tc>
          <w:tcPr>
            <w:tcW w:w="3447"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rsidTr="001734B3">
        <w:tc>
          <w:tcPr>
            <w:tcW w:w="3447" w:type="dxa"/>
            <w:gridSpan w:val="2"/>
            <w:tcBorders>
              <w:top w:val="single" w:sz="6" w:space="0" w:color="auto"/>
              <w:left w:val="single" w:sz="6" w:space="0" w:color="auto"/>
              <w:bottom w:val="single" w:sz="6" w:space="0" w:color="auto"/>
              <w:right w:val="single" w:sz="6" w:space="0" w:color="auto"/>
            </w:tcBorders>
          </w:tcPr>
          <w:p w:rsidR="00266AD6" w:rsidRPr="009F56CF" w:rsidRDefault="00266AD6" w:rsidP="00266AD6">
            <w:pPr>
              <w:tabs>
                <w:tab w:val="left" w:pos="1701"/>
              </w:tabs>
              <w:rPr>
                <w:snapToGrid w:val="0"/>
                <w:sz w:val="22"/>
                <w:szCs w:val="22"/>
              </w:rPr>
            </w:pPr>
            <w:r w:rsidRPr="009F56CF">
              <w:rPr>
                <w:snapToGrid w:val="0"/>
                <w:sz w:val="22"/>
                <w:szCs w:val="22"/>
              </w:rPr>
              <w:t>Inga-Lill Sjöblom (S)</w:t>
            </w:r>
            <w:r w:rsidRPr="009F56CF">
              <w:rPr>
                <w:snapToGrid w:val="0"/>
                <w:sz w:val="18"/>
                <w:szCs w:val="18"/>
              </w:rPr>
              <w:t xml:space="preserve"> ers. </w:t>
            </w:r>
            <w:proofErr w:type="spellStart"/>
            <w:r w:rsidRPr="009F56CF">
              <w:rPr>
                <w:snapToGrid w:val="0"/>
                <w:sz w:val="18"/>
                <w:szCs w:val="18"/>
              </w:rPr>
              <w:t>t.o.m</w:t>
            </w:r>
            <w:proofErr w:type="spellEnd"/>
            <w:r w:rsidRPr="009F56CF">
              <w:rPr>
                <w:snapToGrid w:val="0"/>
                <w:sz w:val="18"/>
                <w:szCs w:val="18"/>
              </w:rPr>
              <w:t xml:space="preserve"> </w:t>
            </w:r>
            <w:proofErr w:type="gramStart"/>
            <w:r w:rsidRPr="009F56CF">
              <w:rPr>
                <w:snapToGrid w:val="0"/>
                <w:sz w:val="18"/>
                <w:szCs w:val="18"/>
              </w:rPr>
              <w:t>200517</w:t>
            </w:r>
            <w:proofErr w:type="gramEnd"/>
          </w:p>
        </w:tc>
        <w:tc>
          <w:tcPr>
            <w:tcW w:w="356" w:type="dxa"/>
            <w:tcBorders>
              <w:top w:val="single" w:sz="6" w:space="0" w:color="auto"/>
              <w:left w:val="single" w:sz="6" w:space="0" w:color="auto"/>
              <w:bottom w:val="single" w:sz="6" w:space="0" w:color="auto"/>
              <w:right w:val="single" w:sz="6" w:space="0" w:color="auto"/>
            </w:tcBorders>
          </w:tcPr>
          <w:p w:rsidR="00266AD6" w:rsidRPr="008D71E0"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C4395" w:rsidTr="001734B3">
        <w:tc>
          <w:tcPr>
            <w:tcW w:w="3447" w:type="dxa"/>
            <w:gridSpan w:val="2"/>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C4395" w:rsidRDefault="000C4395"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F2FF9" w:rsidTr="001734B3">
        <w:tc>
          <w:tcPr>
            <w:tcW w:w="3447" w:type="dxa"/>
            <w:gridSpan w:val="2"/>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4532A7" w:rsidTr="001734B3">
        <w:tc>
          <w:tcPr>
            <w:tcW w:w="3447" w:type="dxa"/>
            <w:gridSpan w:val="2"/>
            <w:tcBorders>
              <w:top w:val="single" w:sz="6" w:space="0" w:color="auto"/>
              <w:left w:val="single" w:sz="6" w:space="0" w:color="auto"/>
              <w:bottom w:val="single" w:sz="6" w:space="0" w:color="auto"/>
              <w:right w:val="single" w:sz="6" w:space="0" w:color="auto"/>
            </w:tcBorders>
          </w:tcPr>
          <w:p w:rsidR="004532A7" w:rsidRP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0"/>
              </w:rPr>
            </w:pPr>
            <w:r w:rsidRPr="004532A7">
              <w:rPr>
                <w:b/>
                <w:i/>
                <w:sz w:val="20"/>
              </w:rPr>
              <w:lastRenderedPageBreak/>
              <w:t>SUPPLEANTER FROM 2020-03-18</w:t>
            </w: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4532A7"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F2FF9" w:rsidTr="001734B3">
        <w:tc>
          <w:tcPr>
            <w:tcW w:w="3447" w:type="dxa"/>
            <w:gridSpan w:val="2"/>
            <w:tcBorders>
              <w:top w:val="single" w:sz="6" w:space="0" w:color="auto"/>
              <w:left w:val="single" w:sz="6" w:space="0" w:color="auto"/>
              <w:bottom w:val="single" w:sz="6" w:space="0" w:color="auto"/>
              <w:right w:val="single" w:sz="6" w:space="0" w:color="auto"/>
            </w:tcBorders>
          </w:tcPr>
          <w:p w:rsidR="005F2FF9" w:rsidRPr="005F2FF9" w:rsidRDefault="00E26A38" w:rsidP="005F2FF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 xml:space="preserve">Annelie Karlsson </w:t>
            </w:r>
            <w:r w:rsidR="00D27702">
              <w:rPr>
                <w:sz w:val="22"/>
                <w:szCs w:val="22"/>
              </w:rPr>
              <w:t>(S)</w:t>
            </w:r>
          </w:p>
        </w:tc>
        <w:tc>
          <w:tcPr>
            <w:tcW w:w="356" w:type="dxa"/>
            <w:tcBorders>
              <w:top w:val="single" w:sz="6" w:space="0" w:color="auto"/>
              <w:left w:val="single" w:sz="6" w:space="0" w:color="auto"/>
              <w:bottom w:val="single" w:sz="6" w:space="0" w:color="auto"/>
              <w:right w:val="single" w:sz="6" w:space="0" w:color="auto"/>
            </w:tcBorders>
          </w:tcPr>
          <w:p w:rsidR="005F2FF9" w:rsidRDefault="007E051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Pr="006A00EC"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F2FF9" w:rsidRDefault="005F2FF9"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6A00EC" w:rsidTr="001734B3">
        <w:tc>
          <w:tcPr>
            <w:tcW w:w="3447" w:type="dxa"/>
            <w:gridSpan w:val="2"/>
            <w:tcBorders>
              <w:top w:val="single" w:sz="6" w:space="0" w:color="auto"/>
              <w:left w:val="single" w:sz="6" w:space="0" w:color="auto"/>
              <w:bottom w:val="single" w:sz="6" w:space="0" w:color="auto"/>
              <w:right w:val="single" w:sz="6" w:space="0" w:color="auto"/>
            </w:tcBorders>
          </w:tcPr>
          <w:p w:rsidR="006A00EC" w:rsidRDefault="00E26A38" w:rsidP="005F2FF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Isak From</w:t>
            </w:r>
            <w:r w:rsidR="006A00EC">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rsidR="006A00EC" w:rsidRDefault="007E051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P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6A00EC" w:rsidTr="001734B3">
        <w:tc>
          <w:tcPr>
            <w:tcW w:w="3447" w:type="dxa"/>
            <w:gridSpan w:val="2"/>
            <w:tcBorders>
              <w:top w:val="single" w:sz="6" w:space="0" w:color="auto"/>
              <w:left w:val="single" w:sz="6" w:space="0" w:color="auto"/>
              <w:bottom w:val="single" w:sz="6" w:space="0" w:color="auto"/>
              <w:right w:val="single" w:sz="6" w:space="0" w:color="auto"/>
            </w:tcBorders>
          </w:tcPr>
          <w:p w:rsidR="006A00EC" w:rsidRDefault="00E26A38" w:rsidP="005F2FF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 xml:space="preserve">Hans Ekström </w:t>
            </w:r>
            <w:r w:rsidR="006A00EC">
              <w:rPr>
                <w:sz w:val="22"/>
                <w:szCs w:val="22"/>
              </w:rPr>
              <w:t>(S)</w:t>
            </w:r>
          </w:p>
        </w:tc>
        <w:tc>
          <w:tcPr>
            <w:tcW w:w="356" w:type="dxa"/>
            <w:tcBorders>
              <w:top w:val="single" w:sz="6" w:space="0" w:color="auto"/>
              <w:left w:val="single" w:sz="6" w:space="0" w:color="auto"/>
              <w:bottom w:val="single" w:sz="6" w:space="0" w:color="auto"/>
              <w:right w:val="single" w:sz="6" w:space="0" w:color="auto"/>
            </w:tcBorders>
          </w:tcPr>
          <w:p w:rsidR="006A00EC" w:rsidRDefault="007E051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P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6A00EC" w:rsidTr="001734B3">
        <w:tc>
          <w:tcPr>
            <w:tcW w:w="3447" w:type="dxa"/>
            <w:gridSpan w:val="2"/>
            <w:tcBorders>
              <w:top w:val="single" w:sz="6" w:space="0" w:color="auto"/>
              <w:left w:val="single" w:sz="6" w:space="0" w:color="auto"/>
              <w:bottom w:val="single" w:sz="6" w:space="0" w:color="auto"/>
              <w:right w:val="single" w:sz="6" w:space="0" w:color="auto"/>
            </w:tcBorders>
          </w:tcPr>
          <w:p w:rsidR="006A00EC" w:rsidRDefault="00E26A38" w:rsidP="005F2FF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 xml:space="preserve">Lawen Redar </w:t>
            </w:r>
            <w:r w:rsidR="006A00EC">
              <w:rPr>
                <w:sz w:val="22"/>
                <w:szCs w:val="22"/>
              </w:rPr>
              <w:t>(S)</w:t>
            </w:r>
          </w:p>
        </w:tc>
        <w:tc>
          <w:tcPr>
            <w:tcW w:w="356" w:type="dxa"/>
            <w:tcBorders>
              <w:top w:val="single" w:sz="6" w:space="0" w:color="auto"/>
              <w:left w:val="single" w:sz="6" w:space="0" w:color="auto"/>
              <w:bottom w:val="single" w:sz="6" w:space="0" w:color="auto"/>
              <w:right w:val="single" w:sz="6" w:space="0" w:color="auto"/>
            </w:tcBorders>
          </w:tcPr>
          <w:p w:rsidR="006A00EC" w:rsidRDefault="007E051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P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6A00EC" w:rsidRDefault="006A00EC"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Default="009A5278"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 xml:space="preserve">Karin Enström </w:t>
            </w:r>
            <w:r w:rsidR="00A70075">
              <w:rPr>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A70075" w:rsidRDefault="007E0517"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Pr="006A00EC"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Default="000C7DAB"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 xml:space="preserve">Kristina Axén Olin </w:t>
            </w:r>
            <w:r w:rsidR="00A70075">
              <w:rPr>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A70075" w:rsidRDefault="000C7DAB"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Pr="006A00EC"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Default="000C7DAB"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 xml:space="preserve">Maria Stockhaus </w:t>
            </w:r>
            <w:r w:rsidR="00A70075">
              <w:rPr>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A70075" w:rsidRDefault="000C7DAB"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Pr="006A00EC"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Pr="005F2FF9" w:rsidRDefault="000C7DAB"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Robert Stenkvist</w:t>
            </w:r>
            <w:r w:rsidR="00A70075">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A70075" w:rsidRDefault="000C7DAB"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Pr="006A00EC"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Pr="005F2FF9" w:rsidRDefault="000C7DAB"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Mikael Strandman </w:t>
            </w:r>
            <w:r w:rsidR="00A70075">
              <w:rPr>
                <w:sz w:val="22"/>
                <w:szCs w:val="22"/>
              </w:rPr>
              <w:t>(SD)</w:t>
            </w:r>
          </w:p>
        </w:tc>
        <w:tc>
          <w:tcPr>
            <w:tcW w:w="356" w:type="dxa"/>
            <w:tcBorders>
              <w:top w:val="single" w:sz="6" w:space="0" w:color="auto"/>
              <w:left w:val="single" w:sz="6" w:space="0" w:color="auto"/>
              <w:bottom w:val="single" w:sz="6" w:space="0" w:color="auto"/>
              <w:right w:val="single" w:sz="6" w:space="0" w:color="auto"/>
            </w:tcBorders>
          </w:tcPr>
          <w:p w:rsidR="00A70075" w:rsidRDefault="000C7DAB"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Pr="006A00EC"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Default="000C7DAB"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Angelika Bengtsson </w:t>
            </w:r>
            <w:r w:rsidR="00A70075">
              <w:rPr>
                <w:sz w:val="22"/>
                <w:szCs w:val="22"/>
              </w:rPr>
              <w:t>(SD)</w:t>
            </w:r>
          </w:p>
        </w:tc>
        <w:tc>
          <w:tcPr>
            <w:tcW w:w="356" w:type="dxa"/>
            <w:tcBorders>
              <w:top w:val="single" w:sz="6" w:space="0" w:color="auto"/>
              <w:left w:val="single" w:sz="6" w:space="0" w:color="auto"/>
              <w:bottom w:val="single" w:sz="6" w:space="0" w:color="auto"/>
              <w:right w:val="single" w:sz="6" w:space="0" w:color="auto"/>
            </w:tcBorders>
          </w:tcPr>
          <w:p w:rsidR="00A70075" w:rsidRDefault="000C7DAB"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Pr="006A00EC"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Pr="00D865EE" w:rsidRDefault="000C7DAB" w:rsidP="00A70075">
            <w:pPr>
              <w:tabs>
                <w:tab w:val="left" w:pos="1701"/>
              </w:tabs>
              <w:rPr>
                <w:snapToGrid w:val="0"/>
                <w:sz w:val="22"/>
                <w:szCs w:val="22"/>
              </w:rPr>
            </w:pPr>
            <w:r>
              <w:rPr>
                <w:snapToGrid w:val="0"/>
                <w:sz w:val="22"/>
                <w:szCs w:val="22"/>
              </w:rPr>
              <w:t xml:space="preserve">Ulrika Heie </w:t>
            </w:r>
            <w:r w:rsidR="00A70075">
              <w:rPr>
                <w:snapToGrid w:val="0"/>
                <w:sz w:val="22"/>
                <w:szCs w:val="22"/>
              </w:rPr>
              <w:t>(</w:t>
            </w:r>
            <w:r>
              <w:rPr>
                <w:snapToGrid w:val="0"/>
                <w:sz w:val="22"/>
                <w:szCs w:val="22"/>
              </w:rPr>
              <w:t>C</w:t>
            </w:r>
            <w:r w:rsidR="00A70075">
              <w:rPr>
                <w:snapToGrid w:val="0"/>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A70075" w:rsidRPr="008D71E0" w:rsidRDefault="000C7DAB"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Pr="006A00EC"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Pr="006A00EC"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1734B3">
        <w:tc>
          <w:tcPr>
            <w:tcW w:w="3447" w:type="dxa"/>
            <w:gridSpan w:val="2"/>
            <w:tcBorders>
              <w:top w:val="single" w:sz="6" w:space="0" w:color="auto"/>
              <w:left w:val="single" w:sz="6" w:space="0" w:color="auto"/>
              <w:bottom w:val="single" w:sz="6" w:space="0" w:color="auto"/>
              <w:right w:val="single" w:sz="6" w:space="0" w:color="auto"/>
            </w:tcBorders>
          </w:tcPr>
          <w:p w:rsidR="00A70075" w:rsidRPr="00D865EE" w:rsidRDefault="00A70075" w:rsidP="00A70075">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Pr="008D71E0"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70075"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70075" w:rsidTr="00DE5DB6">
        <w:trPr>
          <w:trHeight w:val="263"/>
        </w:trPr>
        <w:tc>
          <w:tcPr>
            <w:tcW w:w="2907" w:type="dxa"/>
            <w:tcBorders>
              <w:top w:val="nil"/>
              <w:left w:val="nil"/>
              <w:bottom w:val="nil"/>
              <w:right w:val="nil"/>
            </w:tcBorders>
            <w:hideMark/>
          </w:tcPr>
          <w:p w:rsidR="00A70075" w:rsidRPr="002230C1"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N = Närvarande</w:t>
            </w:r>
          </w:p>
        </w:tc>
        <w:tc>
          <w:tcPr>
            <w:tcW w:w="5524" w:type="dxa"/>
            <w:gridSpan w:val="16"/>
            <w:tcBorders>
              <w:top w:val="nil"/>
              <w:left w:val="nil"/>
              <w:bottom w:val="nil"/>
              <w:right w:val="nil"/>
            </w:tcBorders>
            <w:hideMark/>
          </w:tcPr>
          <w:p w:rsidR="00A70075" w:rsidRPr="002230C1"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2230C1">
              <w:rPr>
                <w:sz w:val="16"/>
                <w:szCs w:val="16"/>
              </w:rPr>
              <w:t xml:space="preserve"> = ledamöter som deltagit i handläggningen</w:t>
            </w:r>
          </w:p>
        </w:tc>
      </w:tr>
      <w:tr w:rsidR="00A70075" w:rsidTr="00DE5DB6">
        <w:trPr>
          <w:trHeight w:val="262"/>
        </w:trPr>
        <w:tc>
          <w:tcPr>
            <w:tcW w:w="2907" w:type="dxa"/>
            <w:tcBorders>
              <w:top w:val="nil"/>
              <w:left w:val="nil"/>
              <w:bottom w:val="nil"/>
              <w:right w:val="nil"/>
            </w:tcBorders>
            <w:hideMark/>
          </w:tcPr>
          <w:p w:rsidR="00A70075" w:rsidRPr="002230C1"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V = Votering</w:t>
            </w:r>
          </w:p>
        </w:tc>
        <w:tc>
          <w:tcPr>
            <w:tcW w:w="5524" w:type="dxa"/>
            <w:gridSpan w:val="16"/>
            <w:tcBorders>
              <w:top w:val="nil"/>
              <w:left w:val="nil"/>
              <w:bottom w:val="nil"/>
              <w:right w:val="nil"/>
            </w:tcBorders>
            <w:hideMark/>
          </w:tcPr>
          <w:p w:rsidR="00A70075" w:rsidRPr="002230C1"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2230C1">
              <w:rPr>
                <w:sz w:val="16"/>
                <w:szCs w:val="16"/>
              </w:rPr>
              <w:t xml:space="preserve"> = ledamöter som härutöver har varit närvarande</w:t>
            </w:r>
          </w:p>
        </w:tc>
      </w:tr>
      <w:tr w:rsidR="00A70075" w:rsidTr="00DE5DB6">
        <w:trPr>
          <w:trHeight w:val="262"/>
        </w:trPr>
        <w:tc>
          <w:tcPr>
            <w:tcW w:w="2907" w:type="dxa"/>
            <w:tcBorders>
              <w:top w:val="nil"/>
              <w:left w:val="nil"/>
              <w:bottom w:val="nil"/>
              <w:right w:val="nil"/>
            </w:tcBorders>
          </w:tcPr>
          <w:p w:rsidR="00A70075" w:rsidRPr="001734B3"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524" w:type="dxa"/>
            <w:gridSpan w:val="16"/>
            <w:tcBorders>
              <w:top w:val="nil"/>
              <w:left w:val="nil"/>
              <w:bottom w:val="nil"/>
              <w:right w:val="nil"/>
            </w:tcBorders>
          </w:tcPr>
          <w:p w:rsidR="00A70075" w:rsidRPr="002230C1" w:rsidRDefault="00A70075" w:rsidP="00A7007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U = ledamöter som varit uppkopplade per telefon</w:t>
            </w:r>
          </w:p>
        </w:tc>
      </w:tr>
    </w:tbl>
    <w:p w:rsidR="00BD4382" w:rsidRDefault="00BD4382" w:rsidP="00BD4382">
      <w:pPr>
        <w:pStyle w:val="logo"/>
        <w:framePr w:wrap="around" w:x="8790" w:y="727"/>
      </w:pPr>
    </w:p>
    <w:p w:rsidR="003B5573" w:rsidRDefault="003B5573" w:rsidP="00A5280C">
      <w:pPr>
        <w:rPr>
          <w:sz w:val="20"/>
        </w:rPr>
      </w:pPr>
    </w:p>
    <w:p w:rsidR="003B5573" w:rsidRDefault="003B5573">
      <w:pPr>
        <w:widowControl/>
        <w:rPr>
          <w:sz w:val="20"/>
        </w:rPr>
      </w:pPr>
      <w:r>
        <w:rPr>
          <w:sz w:val="20"/>
        </w:rPr>
        <w:br w:type="page"/>
      </w:r>
    </w:p>
    <w:p w:rsidR="003B5573" w:rsidRDefault="003B5573" w:rsidP="003B5573">
      <w:bookmarkStart w:id="1" w:name="_Hlk38455666"/>
      <w:r>
        <w:lastRenderedPageBreak/>
        <w:tab/>
      </w:r>
      <w:r>
        <w:tab/>
      </w:r>
      <w:r>
        <w:tab/>
      </w:r>
      <w:r>
        <w:tab/>
      </w:r>
      <w:r>
        <w:tab/>
        <w:t xml:space="preserve">Bilaga </w:t>
      </w:r>
      <w:r w:rsidR="00E37BF2">
        <w:t>2</w:t>
      </w:r>
      <w:r>
        <w:t xml:space="preserve"> </w:t>
      </w:r>
    </w:p>
    <w:p w:rsidR="003B5573" w:rsidRDefault="003B5573" w:rsidP="003B5573"/>
    <w:p w:rsidR="003B5573" w:rsidRDefault="003B5573" w:rsidP="003B5573">
      <w:r>
        <w:t>Utskottsinitiativ med anledning av paketreselagen.</w:t>
      </w:r>
    </w:p>
    <w:p w:rsidR="003B5573" w:rsidRDefault="003B5573" w:rsidP="003B5573"/>
    <w:p w:rsidR="003B5573" w:rsidRDefault="003B5573" w:rsidP="003B5573">
      <w:r>
        <w:t xml:space="preserve">Enligt paketreselagen, som faller under civilutskottets beredningsområde har en resenär rätt till återbetalning inom 14 dagar av hela resans pris om en paketresa ställs in eller om resenären avbokar på grund av extraordinära händelser på resmålet, vilket anses föreligga när UD avråder från resor till det aktuella resmålet. </w:t>
      </w:r>
    </w:p>
    <w:p w:rsidR="003B5573" w:rsidRDefault="003B5573" w:rsidP="003B5573">
      <w:r>
        <w:t xml:space="preserve"> </w:t>
      </w:r>
    </w:p>
    <w:p w:rsidR="003B5573" w:rsidRDefault="003B5573" w:rsidP="003B5573">
      <w:r>
        <w:t xml:space="preserve">I dagsläget avråder UD från alla resor vilket försätter svenska researrangörer i en situation som paketreselagen inte är anpassad för. Problemet för svenska researrangörer är helt enkelt att man på mycket kort tid blivit återbetalningsskyldig för i stort sätt alla resor gentemot de svenska konsumenter som nu inte har möjlighet att genomföra resorna. Förhållandet att svenska researrangörer nu står utan intäkter samtidigt som man möts av mycket stora återbetalningskrav till följd av paketreselagens utformning kommer i ett mycket stort antal fall leda till att researrangörerna hamnar på obestånd och tvingas i konkurs. </w:t>
      </w:r>
    </w:p>
    <w:p w:rsidR="003B5573" w:rsidRDefault="003B5573" w:rsidP="003B5573">
      <w:r>
        <w:t xml:space="preserve"> </w:t>
      </w:r>
    </w:p>
    <w:p w:rsidR="003B5573" w:rsidRDefault="003B5573" w:rsidP="003B5573">
      <w:r>
        <w:t xml:space="preserve">I denna situation, som inte bara riskerar utradera en hel bransch från Sverige, riskerar också merparten av alla konsumenter som bokat och betalat paketresor därmed också sakna möjlighet att få sina resor återbetalda. Den resegaranti som alla researrangörer är skyldiga ställa ut till kammarkollegiet för återbetalning av resor som ställs in på grund av insolvens är inte tillämplig i nuvarande situation. För att denna resegaranti enligt resegarantilagen ska vara tillämplig krävs att resan ställts in på grund av insolvens. I den nu aktuella situationen är det UD:s reserekommendationer som är grunden för avbokningen, och inte researrangörens insolvens. Det faktum att researrangören därefter hamnar på obestånd påverkar inte detta faktum. Svenska konsumenter riskerar alltså med nuvarande undermåliga lagstiftning att falla mellan stolarna och det är därför angeläget att regeringen vidtar åtgärder för att hjälpa såväl svenska konsumenter som researrangörer. </w:t>
      </w:r>
    </w:p>
    <w:p w:rsidR="003B5573" w:rsidRDefault="003B5573" w:rsidP="003B5573">
      <w:r>
        <w:t xml:space="preserve"> </w:t>
      </w:r>
    </w:p>
    <w:p w:rsidR="003B5573" w:rsidRDefault="003B5573" w:rsidP="003B5573">
      <w:r>
        <w:t xml:space="preserve">Branschföreningen </w:t>
      </w:r>
      <w:proofErr w:type="gramStart"/>
      <w:r>
        <w:t>Svenska</w:t>
      </w:r>
      <w:proofErr w:type="gramEnd"/>
      <w:r>
        <w:t xml:space="preserve"> resebyrå- och arrangörsföreningen, SRF, har presenterat ett förslag om en stödfond ur vilken återbetalning av resor som ställts in vid extraordinära omständigheter kan ske. Motsvarande lösningar finns redan, eller genomförs nu i flera av våra grannländer. Enligt förslaget är fonden självfinansierande på 20 år sikt eftersom branschen avser finansiera fonden genom en extra avgift på paketresor framgent. </w:t>
      </w:r>
    </w:p>
    <w:p w:rsidR="003B5573" w:rsidRDefault="003B5573" w:rsidP="003B5573">
      <w:r>
        <w:t xml:space="preserve"> </w:t>
      </w:r>
    </w:p>
    <w:p w:rsidR="003B5573" w:rsidRDefault="003B5573" w:rsidP="003B5573">
      <w:r>
        <w:t>Med anledning av ovanstående föreslår Moderaterna att riksdagen ställer sig bakom att regeringen skyndsamt bör återkomma med ett förslag, som avhjälper de uppenbara brister paketreselagen för med sig i situationer med omfattande reseavrådan på obestämd framtid och tillkännager detta för regeringen. Förslaget bör hämta vägledning i de synpunkter och önskemål som inkommit från branschen.</w:t>
      </w:r>
    </w:p>
    <w:p w:rsidR="003B5573" w:rsidRDefault="003B5573" w:rsidP="003B5573">
      <w:r>
        <w:t xml:space="preserve"> </w:t>
      </w:r>
    </w:p>
    <w:p w:rsidR="003B5573" w:rsidRDefault="003B5573" w:rsidP="003B5573"/>
    <w:p w:rsidR="003B5573" w:rsidRPr="00A37376" w:rsidRDefault="003B5573" w:rsidP="003B5573">
      <w:r>
        <w:t>Moderaterna i Civilutskottet</w:t>
      </w:r>
      <w:bookmarkEnd w:id="1"/>
    </w:p>
    <w:p w:rsidR="00635D21" w:rsidRDefault="00635D21" w:rsidP="00A5280C">
      <w:pPr>
        <w:rPr>
          <w:sz w:val="20"/>
        </w:rPr>
      </w:pPr>
    </w:p>
    <w:p w:rsidR="00635D21" w:rsidRDefault="00635D21">
      <w:pPr>
        <w:widowControl/>
        <w:rPr>
          <w:sz w:val="20"/>
        </w:rPr>
      </w:pPr>
      <w:r>
        <w:rPr>
          <w:sz w:val="20"/>
        </w:rPr>
        <w:br w:type="page"/>
      </w:r>
    </w:p>
    <w:p w:rsidR="000502BA" w:rsidRDefault="00635D21" w:rsidP="00A5280C">
      <w:pPr>
        <w:rPr>
          <w:sz w:val="20"/>
        </w:rPr>
      </w:pPr>
      <w:r>
        <w:rPr>
          <w:sz w:val="20"/>
        </w:rPr>
        <w:lastRenderedPageBreak/>
        <w:tab/>
      </w:r>
      <w:r>
        <w:rPr>
          <w:sz w:val="20"/>
        </w:rPr>
        <w:tab/>
      </w:r>
      <w:r>
        <w:rPr>
          <w:sz w:val="20"/>
        </w:rPr>
        <w:tab/>
      </w:r>
      <w:r>
        <w:rPr>
          <w:sz w:val="20"/>
        </w:rPr>
        <w:tab/>
      </w:r>
      <w:r>
        <w:rPr>
          <w:sz w:val="20"/>
        </w:rPr>
        <w:tab/>
        <w:t xml:space="preserve">Bilaga </w:t>
      </w:r>
      <w:r w:rsidR="00E37BF2">
        <w:rPr>
          <w:sz w:val="20"/>
        </w:rPr>
        <w:t>3</w:t>
      </w:r>
    </w:p>
    <w:p w:rsidR="00635D21" w:rsidRDefault="00635D21" w:rsidP="00A5280C">
      <w:pPr>
        <w:rPr>
          <w:sz w:val="20"/>
        </w:rPr>
      </w:pPr>
    </w:p>
    <w:p w:rsidR="00635D21" w:rsidRDefault="00635D21" w:rsidP="00635D21"/>
    <w:p w:rsidR="00635D21" w:rsidRDefault="00635D21" w:rsidP="00635D21">
      <w:r>
        <w:t>Utskottsinitiativ gällande konsumenters rätt till ersättning vid inställda resor</w:t>
      </w:r>
    </w:p>
    <w:p w:rsidR="00635D21" w:rsidRDefault="00635D21" w:rsidP="00635D21"/>
    <w:p w:rsidR="00635D21" w:rsidRDefault="00635D21" w:rsidP="00635D21">
      <w:r>
        <w:t>Pandemin vi just nu befinner oss mitt i påverkar många områden i vårt samhälle. Just nu är f</w:t>
      </w:r>
      <w:r w:rsidRPr="00CE0AFE">
        <w:t>lygbranschen under riktigt hård press med anledning av det nya coronaviruset. Många länder har helt stängt ne</w:t>
      </w:r>
      <w:r>
        <w:t xml:space="preserve">r och </w:t>
      </w:r>
      <w:r w:rsidRPr="00CE0AFE">
        <w:t>så gott som alla flygresor är inställda</w:t>
      </w:r>
      <w:r>
        <w:t xml:space="preserve">. Det här gör att många konsumenter hamnar i kläm. </w:t>
      </w:r>
      <w:r w:rsidRPr="00CE0AFE">
        <w:t xml:space="preserve">Enligt flygpassagerarförordningen och paketreselagen har konsumenterna alltid rätt till återbetalning av biljettpriset </w:t>
      </w:r>
      <w:r>
        <w:t xml:space="preserve">inom </w:t>
      </w:r>
      <w:proofErr w:type="gramStart"/>
      <w:r>
        <w:t>7-14</w:t>
      </w:r>
      <w:proofErr w:type="gramEnd"/>
      <w:r>
        <w:t xml:space="preserve"> dagar </w:t>
      </w:r>
      <w:r w:rsidRPr="00CE0AFE">
        <w:t xml:space="preserve">om flyget eller paketresan blir inställd, oavsett vad anledningen är. </w:t>
      </w:r>
      <w:r>
        <w:br/>
      </w:r>
      <w:r w:rsidRPr="00CE0AFE">
        <w:t>I rådande läge är det dock omöjligt för flygbolagen att leva upp till det, och diskussioner förs nu på EU-nivå om att i stället tillfälligt tillåta bolagen att dela ut vouch</w:t>
      </w:r>
      <w:r>
        <w:t>ers</w:t>
      </w:r>
      <w:r w:rsidRPr="00CE0AFE">
        <w:t>, alltså tillgodokvitton. Flera länder har redan börjat med detta, däribland Grekland, Spanien och Belgien.</w:t>
      </w:r>
    </w:p>
    <w:p w:rsidR="00635D21" w:rsidRDefault="00635D21" w:rsidP="00635D21"/>
    <w:p w:rsidR="00635D21" w:rsidRDefault="00635D21" w:rsidP="00635D21">
      <w:r>
        <w:t xml:space="preserve">Men trots att bolagen, om förslaget i EU går igenom, slipper återbetala kunderna direkt kvarstår det faktum att avsaknaden av nya intäkter gör risken för konkurs påtaglig. Inkomstkällan är i stort sett helt utplånad och om flygbolagen går i konkurs står också konsumenterna kvar med oanvändbara vouchers.  </w:t>
      </w:r>
    </w:p>
    <w:p w:rsidR="00635D21" w:rsidRDefault="00635D21" w:rsidP="00635D21"/>
    <w:p w:rsidR="00635D21" w:rsidRDefault="00635D21" w:rsidP="00635D21">
      <w:r>
        <w:t xml:space="preserve">Vidare drabbas även konsumenter som bokat paketresor via resebyråer eftersom resebyråernas underleverantörer runt om i Europa inte återbetalar dem för utlägg men de är ändå skyldiga att återbetala sina kunder enligt paketreselagen. Det här sammantaget gör att det finns en stor risk för konsumenter att helt bli utan ersättning för sin betalda resa. </w:t>
      </w:r>
    </w:p>
    <w:p w:rsidR="00635D21" w:rsidRDefault="00635D21" w:rsidP="00635D21"/>
    <w:p w:rsidR="00635D21" w:rsidRDefault="00635D21" w:rsidP="00635D21">
      <w:r>
        <w:t xml:space="preserve">Eftersom läget är oklart och konsumenterna inte vet vad som gäller vänder sig många till Allmänna reklamationsnämnden ARN vilket innebär extra arbete för den redan ansträngda myndigheten. Konsumenterna har, i enlighet med lagen, rätt till återbetalning men bolagen har små möjligheter att följa lagen och om inte staten går in och täcker upp är risken är påtaglig för att många konsumenter inte får det de har rätt till. </w:t>
      </w:r>
      <w:r>
        <w:br/>
      </w:r>
      <w:r>
        <w:br/>
        <w:t xml:space="preserve">Med anledning av detta föreslår Sverigedemokraterna; </w:t>
      </w:r>
    </w:p>
    <w:p w:rsidR="00635D21" w:rsidRDefault="00635D21" w:rsidP="00635D21"/>
    <w:p w:rsidR="00635D21" w:rsidRPr="00A37376" w:rsidRDefault="00635D21" w:rsidP="00635D21">
      <w:pPr>
        <w:pStyle w:val="Liststycke"/>
        <w:numPr>
          <w:ilvl w:val="0"/>
          <w:numId w:val="7"/>
        </w:numPr>
        <w:tabs>
          <w:tab w:val="clear" w:pos="284"/>
        </w:tabs>
        <w:spacing w:after="0" w:line="240" w:lineRule="auto"/>
      </w:pPr>
      <w:r>
        <w:t xml:space="preserve">Att regeringen snarast bör återkomma till riksdagen med förslag för att säkerställa att konsumenterna inte blir utan ersättning om deras resor blir inställda eller om resebolagen går i konkurs.  </w:t>
      </w:r>
      <w:r>
        <w:br/>
      </w:r>
    </w:p>
    <w:p w:rsidR="00635D21" w:rsidRPr="000502BA" w:rsidRDefault="00635D21" w:rsidP="00A5280C">
      <w:pPr>
        <w:rPr>
          <w:sz w:val="20"/>
        </w:rPr>
      </w:pPr>
    </w:p>
    <w:sectPr w:rsidR="00635D21" w:rsidRPr="000502BA" w:rsidSect="002230C1">
      <w:pgSz w:w="11906" w:h="16838" w:code="9"/>
      <w:pgMar w:top="1021" w:right="1134" w:bottom="426"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E1326"/>
    <w:multiLevelType w:val="hybridMultilevel"/>
    <w:tmpl w:val="7F9C0C9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B4B"/>
    <w:rsid w:val="00011A79"/>
    <w:rsid w:val="000152B7"/>
    <w:rsid w:val="000211BD"/>
    <w:rsid w:val="00022B82"/>
    <w:rsid w:val="0003001F"/>
    <w:rsid w:val="0003470E"/>
    <w:rsid w:val="0003617C"/>
    <w:rsid w:val="0004044D"/>
    <w:rsid w:val="0004410D"/>
    <w:rsid w:val="0004536D"/>
    <w:rsid w:val="000502BA"/>
    <w:rsid w:val="00051185"/>
    <w:rsid w:val="0005467D"/>
    <w:rsid w:val="00060181"/>
    <w:rsid w:val="00060329"/>
    <w:rsid w:val="000615E7"/>
    <w:rsid w:val="00065C96"/>
    <w:rsid w:val="000666DB"/>
    <w:rsid w:val="00080CCF"/>
    <w:rsid w:val="000938AB"/>
    <w:rsid w:val="00094923"/>
    <w:rsid w:val="000A2920"/>
    <w:rsid w:val="000A6D91"/>
    <w:rsid w:val="000A758E"/>
    <w:rsid w:val="000A75EE"/>
    <w:rsid w:val="000A7D1F"/>
    <w:rsid w:val="000B05CA"/>
    <w:rsid w:val="000B77A9"/>
    <w:rsid w:val="000C336D"/>
    <w:rsid w:val="000C3B91"/>
    <w:rsid w:val="000C4395"/>
    <w:rsid w:val="000C4E1E"/>
    <w:rsid w:val="000C576D"/>
    <w:rsid w:val="000C58D3"/>
    <w:rsid w:val="000C5954"/>
    <w:rsid w:val="000C6D5F"/>
    <w:rsid w:val="000C7DAB"/>
    <w:rsid w:val="000D35E7"/>
    <w:rsid w:val="000D4A15"/>
    <w:rsid w:val="000D6C51"/>
    <w:rsid w:val="000E021E"/>
    <w:rsid w:val="000E0436"/>
    <w:rsid w:val="000E1284"/>
    <w:rsid w:val="000E2E7D"/>
    <w:rsid w:val="000E4362"/>
    <w:rsid w:val="000E6777"/>
    <w:rsid w:val="000E6B25"/>
    <w:rsid w:val="000E74D7"/>
    <w:rsid w:val="000E78D9"/>
    <w:rsid w:val="000F07A1"/>
    <w:rsid w:val="000F0BBD"/>
    <w:rsid w:val="000F44F4"/>
    <w:rsid w:val="001038A6"/>
    <w:rsid w:val="001079DD"/>
    <w:rsid w:val="00113437"/>
    <w:rsid w:val="001211CA"/>
    <w:rsid w:val="0012121A"/>
    <w:rsid w:val="00121E86"/>
    <w:rsid w:val="00122580"/>
    <w:rsid w:val="0012486D"/>
    <w:rsid w:val="00130A5E"/>
    <w:rsid w:val="00131006"/>
    <w:rsid w:val="00140136"/>
    <w:rsid w:val="00141EE8"/>
    <w:rsid w:val="00144909"/>
    <w:rsid w:val="00146F2D"/>
    <w:rsid w:val="001477F4"/>
    <w:rsid w:val="0015180D"/>
    <w:rsid w:val="00152374"/>
    <w:rsid w:val="00160CB1"/>
    <w:rsid w:val="00160ED5"/>
    <w:rsid w:val="00161AA6"/>
    <w:rsid w:val="00162744"/>
    <w:rsid w:val="00162E43"/>
    <w:rsid w:val="00163FC2"/>
    <w:rsid w:val="00170A07"/>
    <w:rsid w:val="00171F2F"/>
    <w:rsid w:val="00172651"/>
    <w:rsid w:val="00173407"/>
    <w:rsid w:val="001734B3"/>
    <w:rsid w:val="00173B10"/>
    <w:rsid w:val="00184907"/>
    <w:rsid w:val="0018499A"/>
    <w:rsid w:val="00194708"/>
    <w:rsid w:val="001952F3"/>
    <w:rsid w:val="00196E7E"/>
    <w:rsid w:val="001A2EFB"/>
    <w:rsid w:val="001A6BFD"/>
    <w:rsid w:val="001A6EDE"/>
    <w:rsid w:val="001B037F"/>
    <w:rsid w:val="001B1AEC"/>
    <w:rsid w:val="001B334D"/>
    <w:rsid w:val="001B5CEC"/>
    <w:rsid w:val="001C3D38"/>
    <w:rsid w:val="001C72E1"/>
    <w:rsid w:val="001D2B45"/>
    <w:rsid w:val="001D6700"/>
    <w:rsid w:val="001F040B"/>
    <w:rsid w:val="001F23F5"/>
    <w:rsid w:val="001F328D"/>
    <w:rsid w:val="001F42E1"/>
    <w:rsid w:val="0020729B"/>
    <w:rsid w:val="002108A9"/>
    <w:rsid w:val="00213C1D"/>
    <w:rsid w:val="002174A8"/>
    <w:rsid w:val="002213AF"/>
    <w:rsid w:val="00221B55"/>
    <w:rsid w:val="002226B9"/>
    <w:rsid w:val="002230C1"/>
    <w:rsid w:val="002240C8"/>
    <w:rsid w:val="00224846"/>
    <w:rsid w:val="00231D6A"/>
    <w:rsid w:val="002335AA"/>
    <w:rsid w:val="00234652"/>
    <w:rsid w:val="00237871"/>
    <w:rsid w:val="002457DC"/>
    <w:rsid w:val="002457E5"/>
    <w:rsid w:val="00250924"/>
    <w:rsid w:val="002544E0"/>
    <w:rsid w:val="00260E53"/>
    <w:rsid w:val="0026165C"/>
    <w:rsid w:val="002624FF"/>
    <w:rsid w:val="002646A2"/>
    <w:rsid w:val="00266AD6"/>
    <w:rsid w:val="00267961"/>
    <w:rsid w:val="00271038"/>
    <w:rsid w:val="0027779C"/>
    <w:rsid w:val="00282A97"/>
    <w:rsid w:val="00284BC2"/>
    <w:rsid w:val="002926A4"/>
    <w:rsid w:val="002962E4"/>
    <w:rsid w:val="00296D10"/>
    <w:rsid w:val="0029744B"/>
    <w:rsid w:val="002A12CA"/>
    <w:rsid w:val="002A1733"/>
    <w:rsid w:val="002A3EC9"/>
    <w:rsid w:val="002A40B2"/>
    <w:rsid w:val="002A4AD0"/>
    <w:rsid w:val="002B07B8"/>
    <w:rsid w:val="002B298C"/>
    <w:rsid w:val="002B495D"/>
    <w:rsid w:val="002C1AF4"/>
    <w:rsid w:val="002C3CDB"/>
    <w:rsid w:val="002D1197"/>
    <w:rsid w:val="002D2AB5"/>
    <w:rsid w:val="002E0170"/>
    <w:rsid w:val="002E2017"/>
    <w:rsid w:val="002E60FE"/>
    <w:rsid w:val="002F1627"/>
    <w:rsid w:val="002F284C"/>
    <w:rsid w:val="002F33BF"/>
    <w:rsid w:val="00307165"/>
    <w:rsid w:val="00313774"/>
    <w:rsid w:val="00320ED3"/>
    <w:rsid w:val="003222AC"/>
    <w:rsid w:val="00322963"/>
    <w:rsid w:val="00323112"/>
    <w:rsid w:val="00324A95"/>
    <w:rsid w:val="00335156"/>
    <w:rsid w:val="00337C70"/>
    <w:rsid w:val="003405BC"/>
    <w:rsid w:val="00343A8A"/>
    <w:rsid w:val="003510FA"/>
    <w:rsid w:val="00355A31"/>
    <w:rsid w:val="00357DCA"/>
    <w:rsid w:val="00360479"/>
    <w:rsid w:val="00361BD5"/>
    <w:rsid w:val="003640A0"/>
    <w:rsid w:val="00377F9C"/>
    <w:rsid w:val="00380D46"/>
    <w:rsid w:val="0038263B"/>
    <w:rsid w:val="0038651A"/>
    <w:rsid w:val="00386DD7"/>
    <w:rsid w:val="003908A8"/>
    <w:rsid w:val="003943DD"/>
    <w:rsid w:val="003952A4"/>
    <w:rsid w:val="0039591D"/>
    <w:rsid w:val="0039683D"/>
    <w:rsid w:val="003A00D0"/>
    <w:rsid w:val="003A48EB"/>
    <w:rsid w:val="003A5A30"/>
    <w:rsid w:val="003A5F33"/>
    <w:rsid w:val="003B5573"/>
    <w:rsid w:val="003B7324"/>
    <w:rsid w:val="003C7167"/>
    <w:rsid w:val="003E20D4"/>
    <w:rsid w:val="003E2539"/>
    <w:rsid w:val="003F3EC5"/>
    <w:rsid w:val="003F41A0"/>
    <w:rsid w:val="003F6DD5"/>
    <w:rsid w:val="004021CA"/>
    <w:rsid w:val="00404BDC"/>
    <w:rsid w:val="00410347"/>
    <w:rsid w:val="004124C9"/>
    <w:rsid w:val="0041580F"/>
    <w:rsid w:val="004255FA"/>
    <w:rsid w:val="004258CF"/>
    <w:rsid w:val="00433B81"/>
    <w:rsid w:val="0043601F"/>
    <w:rsid w:val="00436913"/>
    <w:rsid w:val="00436AB2"/>
    <w:rsid w:val="00436C71"/>
    <w:rsid w:val="00436FC7"/>
    <w:rsid w:val="00442B03"/>
    <w:rsid w:val="004474EE"/>
    <w:rsid w:val="00451965"/>
    <w:rsid w:val="004532A7"/>
    <w:rsid w:val="00463804"/>
    <w:rsid w:val="0047440D"/>
    <w:rsid w:val="00474C15"/>
    <w:rsid w:val="004800F9"/>
    <w:rsid w:val="0048401D"/>
    <w:rsid w:val="00485A25"/>
    <w:rsid w:val="004875D6"/>
    <w:rsid w:val="004903AB"/>
    <w:rsid w:val="004913CC"/>
    <w:rsid w:val="00491F31"/>
    <w:rsid w:val="00493E7D"/>
    <w:rsid w:val="004940EF"/>
    <w:rsid w:val="00494212"/>
    <w:rsid w:val="004944D8"/>
    <w:rsid w:val="0049632C"/>
    <w:rsid w:val="004A04F7"/>
    <w:rsid w:val="004C0DA0"/>
    <w:rsid w:val="004C5D17"/>
    <w:rsid w:val="004E05D5"/>
    <w:rsid w:val="004E24F9"/>
    <w:rsid w:val="004E25A8"/>
    <w:rsid w:val="004E2630"/>
    <w:rsid w:val="004E3F26"/>
    <w:rsid w:val="004F0C54"/>
    <w:rsid w:val="004F0F2C"/>
    <w:rsid w:val="004F1B55"/>
    <w:rsid w:val="004F26DF"/>
    <w:rsid w:val="004F4038"/>
    <w:rsid w:val="004F680C"/>
    <w:rsid w:val="004F7012"/>
    <w:rsid w:val="00502ABC"/>
    <w:rsid w:val="00502DD6"/>
    <w:rsid w:val="005069A0"/>
    <w:rsid w:val="005109B9"/>
    <w:rsid w:val="005128A1"/>
    <w:rsid w:val="00513D16"/>
    <w:rsid w:val="005148DF"/>
    <w:rsid w:val="005213D4"/>
    <w:rsid w:val="00531477"/>
    <w:rsid w:val="005336C2"/>
    <w:rsid w:val="005354DC"/>
    <w:rsid w:val="00542726"/>
    <w:rsid w:val="00547B84"/>
    <w:rsid w:val="005522C5"/>
    <w:rsid w:val="00554C06"/>
    <w:rsid w:val="00555707"/>
    <w:rsid w:val="005626C5"/>
    <w:rsid w:val="005667D7"/>
    <w:rsid w:val="005719BC"/>
    <w:rsid w:val="0057225A"/>
    <w:rsid w:val="00573AF7"/>
    <w:rsid w:val="00575117"/>
    <w:rsid w:val="00575862"/>
    <w:rsid w:val="005855DC"/>
    <w:rsid w:val="005920D7"/>
    <w:rsid w:val="00592875"/>
    <w:rsid w:val="005935D7"/>
    <w:rsid w:val="005A0E06"/>
    <w:rsid w:val="005A2779"/>
    <w:rsid w:val="005B5D60"/>
    <w:rsid w:val="005C1541"/>
    <w:rsid w:val="005C351D"/>
    <w:rsid w:val="005C7D58"/>
    <w:rsid w:val="005D2401"/>
    <w:rsid w:val="005D7B12"/>
    <w:rsid w:val="005E28B9"/>
    <w:rsid w:val="005E439C"/>
    <w:rsid w:val="005E484A"/>
    <w:rsid w:val="005E49AA"/>
    <w:rsid w:val="005E4CF2"/>
    <w:rsid w:val="005E4EB8"/>
    <w:rsid w:val="005E6DB0"/>
    <w:rsid w:val="005E743B"/>
    <w:rsid w:val="005F2D50"/>
    <w:rsid w:val="005F2FF9"/>
    <w:rsid w:val="005F7D91"/>
    <w:rsid w:val="006022BE"/>
    <w:rsid w:val="00603322"/>
    <w:rsid w:val="00611378"/>
    <w:rsid w:val="00614A4B"/>
    <w:rsid w:val="00615E83"/>
    <w:rsid w:val="00622B38"/>
    <w:rsid w:val="00626295"/>
    <w:rsid w:val="00627A02"/>
    <w:rsid w:val="00631327"/>
    <w:rsid w:val="00635D21"/>
    <w:rsid w:val="00635F56"/>
    <w:rsid w:val="00636DFA"/>
    <w:rsid w:val="00643F2C"/>
    <w:rsid w:val="00646C10"/>
    <w:rsid w:val="006614A8"/>
    <w:rsid w:val="00662890"/>
    <w:rsid w:val="00671D9C"/>
    <w:rsid w:val="00677F4F"/>
    <w:rsid w:val="00682EDC"/>
    <w:rsid w:val="0068476B"/>
    <w:rsid w:val="00686249"/>
    <w:rsid w:val="00686CAF"/>
    <w:rsid w:val="006A00EC"/>
    <w:rsid w:val="006A180F"/>
    <w:rsid w:val="006A32B0"/>
    <w:rsid w:val="006A5459"/>
    <w:rsid w:val="006A6589"/>
    <w:rsid w:val="006A6BF9"/>
    <w:rsid w:val="006A7297"/>
    <w:rsid w:val="006B7B0C"/>
    <w:rsid w:val="006C1741"/>
    <w:rsid w:val="006C21FA"/>
    <w:rsid w:val="006C2302"/>
    <w:rsid w:val="006C26B7"/>
    <w:rsid w:val="006C2E55"/>
    <w:rsid w:val="006C3F53"/>
    <w:rsid w:val="006D0481"/>
    <w:rsid w:val="006D0665"/>
    <w:rsid w:val="006D0C64"/>
    <w:rsid w:val="006D3126"/>
    <w:rsid w:val="006D4093"/>
    <w:rsid w:val="006D44BF"/>
    <w:rsid w:val="006E1987"/>
    <w:rsid w:val="006E3FD5"/>
    <w:rsid w:val="006E5F7A"/>
    <w:rsid w:val="006F10CD"/>
    <w:rsid w:val="006F64E5"/>
    <w:rsid w:val="006F7C33"/>
    <w:rsid w:val="006F7C64"/>
    <w:rsid w:val="00701933"/>
    <w:rsid w:val="0071367E"/>
    <w:rsid w:val="00713BE2"/>
    <w:rsid w:val="00722E42"/>
    <w:rsid w:val="00723D66"/>
    <w:rsid w:val="00730E81"/>
    <w:rsid w:val="0073144A"/>
    <w:rsid w:val="00742212"/>
    <w:rsid w:val="007422F5"/>
    <w:rsid w:val="00744916"/>
    <w:rsid w:val="00745FE9"/>
    <w:rsid w:val="0074664F"/>
    <w:rsid w:val="00750FF0"/>
    <w:rsid w:val="0075365A"/>
    <w:rsid w:val="00756BDA"/>
    <w:rsid w:val="00761574"/>
    <w:rsid w:val="00767BDA"/>
    <w:rsid w:val="00767C1E"/>
    <w:rsid w:val="007741F5"/>
    <w:rsid w:val="007778C7"/>
    <w:rsid w:val="007828A1"/>
    <w:rsid w:val="00786E2B"/>
    <w:rsid w:val="0079549C"/>
    <w:rsid w:val="00797111"/>
    <w:rsid w:val="007A0086"/>
    <w:rsid w:val="007A2598"/>
    <w:rsid w:val="007A7301"/>
    <w:rsid w:val="007B25F3"/>
    <w:rsid w:val="007B2705"/>
    <w:rsid w:val="007B43F1"/>
    <w:rsid w:val="007B57FC"/>
    <w:rsid w:val="007B768B"/>
    <w:rsid w:val="007B7BBF"/>
    <w:rsid w:val="007B7EFA"/>
    <w:rsid w:val="007C1BAE"/>
    <w:rsid w:val="007D072F"/>
    <w:rsid w:val="007D1E35"/>
    <w:rsid w:val="007D250B"/>
    <w:rsid w:val="007D3439"/>
    <w:rsid w:val="007D5F0A"/>
    <w:rsid w:val="007D740C"/>
    <w:rsid w:val="007E0517"/>
    <w:rsid w:val="007E440E"/>
    <w:rsid w:val="007E4F9A"/>
    <w:rsid w:val="007E5E33"/>
    <w:rsid w:val="007E73D9"/>
    <w:rsid w:val="007F2890"/>
    <w:rsid w:val="007F7513"/>
    <w:rsid w:val="008010E2"/>
    <w:rsid w:val="008015C1"/>
    <w:rsid w:val="00802F70"/>
    <w:rsid w:val="008030AA"/>
    <w:rsid w:val="008067DF"/>
    <w:rsid w:val="00811175"/>
    <w:rsid w:val="00812B29"/>
    <w:rsid w:val="00813916"/>
    <w:rsid w:val="008145FC"/>
    <w:rsid w:val="008159FC"/>
    <w:rsid w:val="00816C5D"/>
    <w:rsid w:val="00824BA6"/>
    <w:rsid w:val="00827493"/>
    <w:rsid w:val="0083383F"/>
    <w:rsid w:val="00834B38"/>
    <w:rsid w:val="008366D8"/>
    <w:rsid w:val="00844336"/>
    <w:rsid w:val="0084511D"/>
    <w:rsid w:val="008465D6"/>
    <w:rsid w:val="008502F7"/>
    <w:rsid w:val="008524F1"/>
    <w:rsid w:val="00852D3E"/>
    <w:rsid w:val="00853D32"/>
    <w:rsid w:val="008551BA"/>
    <w:rsid w:val="008557FA"/>
    <w:rsid w:val="00860E0F"/>
    <w:rsid w:val="008616CD"/>
    <w:rsid w:val="0086544C"/>
    <w:rsid w:val="008708C6"/>
    <w:rsid w:val="00871F40"/>
    <w:rsid w:val="00873A0C"/>
    <w:rsid w:val="00877630"/>
    <w:rsid w:val="00885DAE"/>
    <w:rsid w:val="00890555"/>
    <w:rsid w:val="0089295F"/>
    <w:rsid w:val="00892F17"/>
    <w:rsid w:val="008A1E51"/>
    <w:rsid w:val="008A5A80"/>
    <w:rsid w:val="008B0FBF"/>
    <w:rsid w:val="008B0FEB"/>
    <w:rsid w:val="008B194D"/>
    <w:rsid w:val="008B1C9F"/>
    <w:rsid w:val="008B6181"/>
    <w:rsid w:val="008B737A"/>
    <w:rsid w:val="008B7C61"/>
    <w:rsid w:val="008C05EE"/>
    <w:rsid w:val="008D2D4E"/>
    <w:rsid w:val="008D6F8F"/>
    <w:rsid w:val="008D71E0"/>
    <w:rsid w:val="008E14C5"/>
    <w:rsid w:val="008E1BC5"/>
    <w:rsid w:val="008E5B89"/>
    <w:rsid w:val="008E60BE"/>
    <w:rsid w:val="008F4D68"/>
    <w:rsid w:val="00903A9A"/>
    <w:rsid w:val="009041AB"/>
    <w:rsid w:val="00906C2D"/>
    <w:rsid w:val="00907558"/>
    <w:rsid w:val="00911096"/>
    <w:rsid w:val="009152A2"/>
    <w:rsid w:val="00924427"/>
    <w:rsid w:val="00924436"/>
    <w:rsid w:val="00942BFE"/>
    <w:rsid w:val="00943A88"/>
    <w:rsid w:val="00944CD9"/>
    <w:rsid w:val="00946978"/>
    <w:rsid w:val="0095061D"/>
    <w:rsid w:val="00950D27"/>
    <w:rsid w:val="00951110"/>
    <w:rsid w:val="009519BD"/>
    <w:rsid w:val="009618C8"/>
    <w:rsid w:val="0096269A"/>
    <w:rsid w:val="0096348C"/>
    <w:rsid w:val="0096358D"/>
    <w:rsid w:val="00963A4D"/>
    <w:rsid w:val="009667BB"/>
    <w:rsid w:val="00971890"/>
    <w:rsid w:val="00971D76"/>
    <w:rsid w:val="00973D8B"/>
    <w:rsid w:val="00976C1F"/>
    <w:rsid w:val="00982260"/>
    <w:rsid w:val="00984D4F"/>
    <w:rsid w:val="00985298"/>
    <w:rsid w:val="00985875"/>
    <w:rsid w:val="00992CD4"/>
    <w:rsid w:val="0099340A"/>
    <w:rsid w:val="00997B26"/>
    <w:rsid w:val="009A2E17"/>
    <w:rsid w:val="009A5278"/>
    <w:rsid w:val="009A68FE"/>
    <w:rsid w:val="009A6A3C"/>
    <w:rsid w:val="009A6E27"/>
    <w:rsid w:val="009B0A01"/>
    <w:rsid w:val="009B3008"/>
    <w:rsid w:val="009B546D"/>
    <w:rsid w:val="009B75CD"/>
    <w:rsid w:val="009C1310"/>
    <w:rsid w:val="009C3770"/>
    <w:rsid w:val="009C56EA"/>
    <w:rsid w:val="009D3BD1"/>
    <w:rsid w:val="009E1D1B"/>
    <w:rsid w:val="009E3284"/>
    <w:rsid w:val="009E7759"/>
    <w:rsid w:val="009F56CF"/>
    <w:rsid w:val="00A01213"/>
    <w:rsid w:val="00A025BF"/>
    <w:rsid w:val="00A03AEA"/>
    <w:rsid w:val="00A0519C"/>
    <w:rsid w:val="00A06191"/>
    <w:rsid w:val="00A10D79"/>
    <w:rsid w:val="00A10F5E"/>
    <w:rsid w:val="00A11ED5"/>
    <w:rsid w:val="00A24ED8"/>
    <w:rsid w:val="00A257C5"/>
    <w:rsid w:val="00A314AA"/>
    <w:rsid w:val="00A32B11"/>
    <w:rsid w:val="00A33C2F"/>
    <w:rsid w:val="00A33FE3"/>
    <w:rsid w:val="00A401A5"/>
    <w:rsid w:val="00A474A4"/>
    <w:rsid w:val="00A50F0F"/>
    <w:rsid w:val="00A5280C"/>
    <w:rsid w:val="00A54FD1"/>
    <w:rsid w:val="00A5656D"/>
    <w:rsid w:val="00A569CA"/>
    <w:rsid w:val="00A57E60"/>
    <w:rsid w:val="00A61C93"/>
    <w:rsid w:val="00A61CBD"/>
    <w:rsid w:val="00A65EE5"/>
    <w:rsid w:val="00A70075"/>
    <w:rsid w:val="00A70EA8"/>
    <w:rsid w:val="00A744C3"/>
    <w:rsid w:val="00A769F0"/>
    <w:rsid w:val="00A823F9"/>
    <w:rsid w:val="00A8525A"/>
    <w:rsid w:val="00A928A7"/>
    <w:rsid w:val="00A94074"/>
    <w:rsid w:val="00AA3419"/>
    <w:rsid w:val="00AA3E8B"/>
    <w:rsid w:val="00AA41CE"/>
    <w:rsid w:val="00AB1FB0"/>
    <w:rsid w:val="00AB460B"/>
    <w:rsid w:val="00AB4858"/>
    <w:rsid w:val="00AD105F"/>
    <w:rsid w:val="00AD465D"/>
    <w:rsid w:val="00AD5FAD"/>
    <w:rsid w:val="00AE39AD"/>
    <w:rsid w:val="00AE6609"/>
    <w:rsid w:val="00AE6B6C"/>
    <w:rsid w:val="00AF0172"/>
    <w:rsid w:val="00AF2BF0"/>
    <w:rsid w:val="00AF3DDD"/>
    <w:rsid w:val="00AF4134"/>
    <w:rsid w:val="00B02CCB"/>
    <w:rsid w:val="00B05D7C"/>
    <w:rsid w:val="00B1251F"/>
    <w:rsid w:val="00B14BC1"/>
    <w:rsid w:val="00B16790"/>
    <w:rsid w:val="00B175B2"/>
    <w:rsid w:val="00B214C5"/>
    <w:rsid w:val="00B22051"/>
    <w:rsid w:val="00B24139"/>
    <w:rsid w:val="00B25235"/>
    <w:rsid w:val="00B32DC7"/>
    <w:rsid w:val="00B361CC"/>
    <w:rsid w:val="00B42E61"/>
    <w:rsid w:val="00B5365D"/>
    <w:rsid w:val="00B62AA2"/>
    <w:rsid w:val="00B62ADD"/>
    <w:rsid w:val="00B63459"/>
    <w:rsid w:val="00B66085"/>
    <w:rsid w:val="00B6646B"/>
    <w:rsid w:val="00B7061E"/>
    <w:rsid w:val="00B9203B"/>
    <w:rsid w:val="00B96D33"/>
    <w:rsid w:val="00BA38FB"/>
    <w:rsid w:val="00BA7269"/>
    <w:rsid w:val="00BB7105"/>
    <w:rsid w:val="00BC0110"/>
    <w:rsid w:val="00BC0668"/>
    <w:rsid w:val="00BC0EDA"/>
    <w:rsid w:val="00BD253C"/>
    <w:rsid w:val="00BD2A4C"/>
    <w:rsid w:val="00BD4382"/>
    <w:rsid w:val="00BD4D3F"/>
    <w:rsid w:val="00BD5D83"/>
    <w:rsid w:val="00BD7D25"/>
    <w:rsid w:val="00BE21C4"/>
    <w:rsid w:val="00BE34DF"/>
    <w:rsid w:val="00BF768C"/>
    <w:rsid w:val="00C00CB4"/>
    <w:rsid w:val="00C0155E"/>
    <w:rsid w:val="00C03149"/>
    <w:rsid w:val="00C03596"/>
    <w:rsid w:val="00C075D8"/>
    <w:rsid w:val="00C14520"/>
    <w:rsid w:val="00C210B3"/>
    <w:rsid w:val="00C249B2"/>
    <w:rsid w:val="00C26641"/>
    <w:rsid w:val="00C26E45"/>
    <w:rsid w:val="00C30EB3"/>
    <w:rsid w:val="00C31FB4"/>
    <w:rsid w:val="00C328DE"/>
    <w:rsid w:val="00C3300D"/>
    <w:rsid w:val="00C357B4"/>
    <w:rsid w:val="00C37125"/>
    <w:rsid w:val="00C43C12"/>
    <w:rsid w:val="00C53B8D"/>
    <w:rsid w:val="00C54137"/>
    <w:rsid w:val="00C61546"/>
    <w:rsid w:val="00C62D4C"/>
    <w:rsid w:val="00C637D4"/>
    <w:rsid w:val="00C659B8"/>
    <w:rsid w:val="00C675CE"/>
    <w:rsid w:val="00C719A7"/>
    <w:rsid w:val="00C730EF"/>
    <w:rsid w:val="00C74837"/>
    <w:rsid w:val="00C7561C"/>
    <w:rsid w:val="00C83605"/>
    <w:rsid w:val="00C84422"/>
    <w:rsid w:val="00C85407"/>
    <w:rsid w:val="00C86AFE"/>
    <w:rsid w:val="00C90C3B"/>
    <w:rsid w:val="00C93236"/>
    <w:rsid w:val="00C93E34"/>
    <w:rsid w:val="00CA6DD4"/>
    <w:rsid w:val="00CB002D"/>
    <w:rsid w:val="00CC49AB"/>
    <w:rsid w:val="00CD3F7E"/>
    <w:rsid w:val="00CD424F"/>
    <w:rsid w:val="00CD49C4"/>
    <w:rsid w:val="00CD59E4"/>
    <w:rsid w:val="00CE0016"/>
    <w:rsid w:val="00CE200F"/>
    <w:rsid w:val="00CF4563"/>
    <w:rsid w:val="00D00DF1"/>
    <w:rsid w:val="00D03611"/>
    <w:rsid w:val="00D04C58"/>
    <w:rsid w:val="00D0597A"/>
    <w:rsid w:val="00D078BC"/>
    <w:rsid w:val="00D13974"/>
    <w:rsid w:val="00D13D09"/>
    <w:rsid w:val="00D2768E"/>
    <w:rsid w:val="00D27702"/>
    <w:rsid w:val="00D3024A"/>
    <w:rsid w:val="00D326C7"/>
    <w:rsid w:val="00D36729"/>
    <w:rsid w:val="00D36EE0"/>
    <w:rsid w:val="00D37126"/>
    <w:rsid w:val="00D37371"/>
    <w:rsid w:val="00D4281D"/>
    <w:rsid w:val="00D44BB6"/>
    <w:rsid w:val="00D46AA6"/>
    <w:rsid w:val="00D50411"/>
    <w:rsid w:val="00D51784"/>
    <w:rsid w:val="00D538B8"/>
    <w:rsid w:val="00D615B9"/>
    <w:rsid w:val="00D66437"/>
    <w:rsid w:val="00D67DCA"/>
    <w:rsid w:val="00D704FB"/>
    <w:rsid w:val="00D711B5"/>
    <w:rsid w:val="00D75215"/>
    <w:rsid w:val="00D7770E"/>
    <w:rsid w:val="00D77805"/>
    <w:rsid w:val="00D80363"/>
    <w:rsid w:val="00D8133B"/>
    <w:rsid w:val="00D865EE"/>
    <w:rsid w:val="00D8714B"/>
    <w:rsid w:val="00D94175"/>
    <w:rsid w:val="00DA066D"/>
    <w:rsid w:val="00DA4CC9"/>
    <w:rsid w:val="00DB0378"/>
    <w:rsid w:val="00DB123A"/>
    <w:rsid w:val="00DC2075"/>
    <w:rsid w:val="00DC40CE"/>
    <w:rsid w:val="00DC47DE"/>
    <w:rsid w:val="00DD3014"/>
    <w:rsid w:val="00DD4856"/>
    <w:rsid w:val="00DD5844"/>
    <w:rsid w:val="00DE54AF"/>
    <w:rsid w:val="00DE54DD"/>
    <w:rsid w:val="00DE5DB6"/>
    <w:rsid w:val="00DE5E6B"/>
    <w:rsid w:val="00DF10D2"/>
    <w:rsid w:val="00DF1362"/>
    <w:rsid w:val="00DF645C"/>
    <w:rsid w:val="00E02462"/>
    <w:rsid w:val="00E036C4"/>
    <w:rsid w:val="00E05CBD"/>
    <w:rsid w:val="00E065C3"/>
    <w:rsid w:val="00E07064"/>
    <w:rsid w:val="00E102B9"/>
    <w:rsid w:val="00E15A27"/>
    <w:rsid w:val="00E22247"/>
    <w:rsid w:val="00E24574"/>
    <w:rsid w:val="00E2675F"/>
    <w:rsid w:val="00E26A38"/>
    <w:rsid w:val="00E306CB"/>
    <w:rsid w:val="00E33479"/>
    <w:rsid w:val="00E3458A"/>
    <w:rsid w:val="00E37768"/>
    <w:rsid w:val="00E3779D"/>
    <w:rsid w:val="00E37BF2"/>
    <w:rsid w:val="00E40826"/>
    <w:rsid w:val="00E40B7F"/>
    <w:rsid w:val="00E41A2F"/>
    <w:rsid w:val="00E44BD5"/>
    <w:rsid w:val="00E47AA7"/>
    <w:rsid w:val="00E67EBA"/>
    <w:rsid w:val="00E71A65"/>
    <w:rsid w:val="00E7517C"/>
    <w:rsid w:val="00E75C43"/>
    <w:rsid w:val="00E761A2"/>
    <w:rsid w:val="00E776F8"/>
    <w:rsid w:val="00E8020A"/>
    <w:rsid w:val="00E83814"/>
    <w:rsid w:val="00E83C43"/>
    <w:rsid w:val="00E84E1A"/>
    <w:rsid w:val="00E855B4"/>
    <w:rsid w:val="00E855C8"/>
    <w:rsid w:val="00E916EA"/>
    <w:rsid w:val="00E935B5"/>
    <w:rsid w:val="00EA2288"/>
    <w:rsid w:val="00EA77F6"/>
    <w:rsid w:val="00EB1AF4"/>
    <w:rsid w:val="00EC097B"/>
    <w:rsid w:val="00EC0ACE"/>
    <w:rsid w:val="00EC1B80"/>
    <w:rsid w:val="00ED06BE"/>
    <w:rsid w:val="00ED11BF"/>
    <w:rsid w:val="00ED23A3"/>
    <w:rsid w:val="00ED2F65"/>
    <w:rsid w:val="00ED588F"/>
    <w:rsid w:val="00ED68C1"/>
    <w:rsid w:val="00EF09BA"/>
    <w:rsid w:val="00EF0EA5"/>
    <w:rsid w:val="00F01B2B"/>
    <w:rsid w:val="00F05D79"/>
    <w:rsid w:val="00F05F20"/>
    <w:rsid w:val="00F100F1"/>
    <w:rsid w:val="00F14195"/>
    <w:rsid w:val="00F21DEA"/>
    <w:rsid w:val="00F27211"/>
    <w:rsid w:val="00F27916"/>
    <w:rsid w:val="00F27A44"/>
    <w:rsid w:val="00F30E27"/>
    <w:rsid w:val="00F34838"/>
    <w:rsid w:val="00F365AA"/>
    <w:rsid w:val="00F45BFD"/>
    <w:rsid w:val="00F478AA"/>
    <w:rsid w:val="00F6283B"/>
    <w:rsid w:val="00F654E1"/>
    <w:rsid w:val="00F6675C"/>
    <w:rsid w:val="00F71787"/>
    <w:rsid w:val="00F8102A"/>
    <w:rsid w:val="00F8376C"/>
    <w:rsid w:val="00F8547D"/>
    <w:rsid w:val="00F91659"/>
    <w:rsid w:val="00F91A34"/>
    <w:rsid w:val="00FA08AC"/>
    <w:rsid w:val="00FA0CAB"/>
    <w:rsid w:val="00FA25E1"/>
    <w:rsid w:val="00FA365F"/>
    <w:rsid w:val="00FA4169"/>
    <w:rsid w:val="00FA5106"/>
    <w:rsid w:val="00FB2A0F"/>
    <w:rsid w:val="00FC0925"/>
    <w:rsid w:val="00FC1C61"/>
    <w:rsid w:val="00FC247D"/>
    <w:rsid w:val="00FC4753"/>
    <w:rsid w:val="00FC58F6"/>
    <w:rsid w:val="00FC7563"/>
    <w:rsid w:val="00FD13A3"/>
    <w:rsid w:val="00FD7115"/>
    <w:rsid w:val="00FE0868"/>
    <w:rsid w:val="00FE0D25"/>
    <w:rsid w:val="00FE3E45"/>
    <w:rsid w:val="00FE77A4"/>
    <w:rsid w:val="00FF01B7"/>
    <w:rsid w:val="00FF0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1384442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85620671">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BA72-A4B8-47C5-83C1-B285E988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710</Characters>
  <Application>Microsoft Office Word</Application>
  <DocSecurity>0</DocSecurity>
  <Lines>1542</Lines>
  <Paragraphs>19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2</cp:revision>
  <cp:lastPrinted>2020-04-23T08:27:00Z</cp:lastPrinted>
  <dcterms:created xsi:type="dcterms:W3CDTF">2020-05-19T09:15:00Z</dcterms:created>
  <dcterms:modified xsi:type="dcterms:W3CDTF">2020-05-19T09:15:00Z</dcterms:modified>
</cp:coreProperties>
</file>